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CC57" w14:textId="61FBAD84" w:rsidR="000047FD" w:rsidRPr="00F41088" w:rsidRDefault="000047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088">
        <w:rPr>
          <w:rFonts w:ascii="Times New Roman" w:hAnsi="Times New Roman" w:cs="Times New Roman"/>
          <w:b/>
          <w:bCs/>
          <w:sz w:val="28"/>
          <w:szCs w:val="28"/>
        </w:rPr>
        <w:t xml:space="preserve">Supplementary Material </w:t>
      </w:r>
    </w:p>
    <w:p w14:paraId="0F3C9578" w14:textId="77777777" w:rsidR="00F41088" w:rsidRPr="00F41088" w:rsidRDefault="00F41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F9409" w14:textId="0864ABED" w:rsidR="009C47F3" w:rsidRPr="00F41088" w:rsidRDefault="009C47F3" w:rsidP="009C47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088">
        <w:rPr>
          <w:rFonts w:ascii="Times New Roman" w:hAnsi="Times New Roman" w:cs="Times New Roman"/>
          <w:b/>
          <w:bCs/>
          <w:sz w:val="28"/>
          <w:szCs w:val="28"/>
        </w:rPr>
        <w:t xml:space="preserve">Effect of metabolic health and obesity phenotype on risk of diabetes mellitus: A population-based longitudinal study </w:t>
      </w:r>
    </w:p>
    <w:p w14:paraId="19246962" w14:textId="24EB969E" w:rsidR="00535484" w:rsidRPr="00F41088" w:rsidRDefault="00535484" w:rsidP="009C47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1675E" w14:textId="77777777" w:rsidR="00535484" w:rsidRPr="00F41088" w:rsidRDefault="00535484" w:rsidP="0053548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67387872"/>
      <w:proofErr w:type="spellStart"/>
      <w:r w:rsidRPr="00F41088">
        <w:rPr>
          <w:rFonts w:ascii="Times New Roman" w:hAnsi="Times New Roman" w:cs="Times New Roman"/>
          <w:sz w:val="24"/>
          <w:szCs w:val="24"/>
        </w:rPr>
        <w:t>Xiaoyue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Zhu</w:t>
      </w:r>
      <w:r w:rsidRPr="00F410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PhD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Jingyao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Hu, MM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Haijian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Guo, </w:t>
      </w:r>
      <w:r w:rsidRPr="00F410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hD</w:t>
      </w:r>
      <w:r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Dakang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Ji,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MpH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Defu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Yuan, MM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Mingma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Li, MM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1" w:name="OLE_LINK7"/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bookmarkEnd w:id="1"/>
      <w:r w:rsidRPr="00F41088">
        <w:rPr>
          <w:rFonts w:ascii="Times New Roman" w:hAnsi="Times New Roman" w:cs="Times New Roman"/>
          <w:sz w:val="24"/>
          <w:szCs w:val="24"/>
        </w:rPr>
        <w:t xml:space="preserve">Tao Yan, MM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Chenghao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MpH</w:t>
      </w:r>
      <w:proofErr w:type="spellEnd"/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Haonan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Ma, BM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Xu Zhou, PhD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Yuxiang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Liu, PhD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41088">
        <w:rPr>
          <w:rFonts w:ascii="Times New Roman" w:hAnsi="Times New Roman" w:cs="Times New Roman"/>
          <w:sz w:val="24"/>
          <w:szCs w:val="24"/>
        </w:rPr>
        <w:t>; You Li, BM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Kaicheng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Sun, BM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41088">
        <w:rPr>
          <w:rFonts w:ascii="Times New Roman" w:hAnsi="Times New Roman" w:cs="Times New Roman"/>
          <w:sz w:val="24"/>
          <w:szCs w:val="24"/>
        </w:rPr>
        <w:t xml:space="preserve">; Yu Liu, BM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410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1088">
        <w:rPr>
          <w:rFonts w:ascii="Times New Roman" w:hAnsi="Times New Roman" w:cs="Times New Roman"/>
          <w:sz w:val="24"/>
          <w:szCs w:val="24"/>
        </w:rPr>
        <w:t>Zilin</w:t>
      </w:r>
      <w:proofErr w:type="spellEnd"/>
      <w:r w:rsidRPr="00F41088">
        <w:rPr>
          <w:rFonts w:ascii="Times New Roman" w:hAnsi="Times New Roman" w:cs="Times New Roman"/>
          <w:sz w:val="24"/>
          <w:szCs w:val="24"/>
        </w:rPr>
        <w:t xml:space="preserve"> Sun</w:t>
      </w:r>
      <w:r w:rsidRPr="00F410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PhD</w:t>
      </w:r>
      <w:r w:rsidRPr="00F41088">
        <w:rPr>
          <w:rFonts w:ascii="Times New Roman" w:hAnsi="Times New Roman" w:cs="Times New Roman"/>
          <w:sz w:val="24"/>
          <w:szCs w:val="24"/>
        </w:rPr>
        <w:t xml:space="preserve"> 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41088">
        <w:rPr>
          <w:rFonts w:ascii="Times New Roman" w:hAnsi="Times New Roman" w:cs="Times New Roman"/>
          <w:sz w:val="24"/>
          <w:szCs w:val="24"/>
        </w:rPr>
        <w:t>; Bei Wang</w:t>
      </w:r>
      <w:r w:rsidRPr="00F410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PhD</w:t>
      </w:r>
      <w:r w:rsidRPr="00F4108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bookmarkEnd w:id="0"/>
    <w:p w14:paraId="29674B67" w14:textId="77777777" w:rsidR="00535484" w:rsidRPr="00F41088" w:rsidRDefault="00535484" w:rsidP="00535484">
      <w:pPr>
        <w:spacing w:line="480" w:lineRule="auto"/>
        <w:contextualSpacing/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</w:pPr>
    </w:p>
    <w:p w14:paraId="7AC4887A" w14:textId="77777777" w:rsidR="00535484" w:rsidRPr="00F41088" w:rsidRDefault="00535484" w:rsidP="00535484">
      <w:pPr>
        <w:spacing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41088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bookmarkStart w:id="2" w:name="_Hlk73446887"/>
      <w:bookmarkStart w:id="3" w:name="_Hlk9847595"/>
      <w:bookmarkStart w:id="4" w:name="OLE_LINK11"/>
      <w:bookmarkStart w:id="5" w:name="OLE_LINK12"/>
      <w:bookmarkStart w:id="6" w:name="_Hlk36133203"/>
      <w:r w:rsidRPr="00F41088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r w:rsidRPr="00F4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Key Laboratory of Environment Medicine Engineering of Ministry of Education, </w:t>
      </w:r>
      <w:bookmarkEnd w:id="2"/>
      <w:r w:rsidRPr="00F41088">
        <w:rPr>
          <w:rFonts w:ascii="Times New Roman" w:eastAsia="宋体" w:hAnsi="Times New Roman" w:cs="Times New Roman"/>
          <w:sz w:val="24"/>
          <w:szCs w:val="24"/>
        </w:rPr>
        <w:t>Department of Epidemiology and Health Statistics</w:t>
      </w:r>
      <w:bookmarkEnd w:id="3"/>
      <w:r w:rsidRPr="00F41088">
        <w:rPr>
          <w:rFonts w:ascii="Times New Roman" w:eastAsia="宋体" w:hAnsi="Times New Roman" w:cs="Times New Roman"/>
          <w:sz w:val="24"/>
          <w:szCs w:val="24"/>
        </w:rPr>
        <w:t xml:space="preserve">, School of Public Health, </w:t>
      </w:r>
      <w:bookmarkStart w:id="7" w:name="OLE_LINK90"/>
      <w:bookmarkStart w:id="8" w:name="OLE_LINK88"/>
      <w:bookmarkStart w:id="9" w:name="OLE_LINK89"/>
      <w:bookmarkStart w:id="10" w:name="OLE_LINK91"/>
      <w:r w:rsidRPr="00F41088">
        <w:rPr>
          <w:rFonts w:ascii="Times New Roman" w:eastAsia="宋体" w:hAnsi="Times New Roman" w:cs="Times New Roman"/>
          <w:sz w:val="24"/>
          <w:szCs w:val="24"/>
        </w:rPr>
        <w:t>Southeast University</w:t>
      </w:r>
      <w:bookmarkEnd w:id="7"/>
      <w:bookmarkEnd w:id="8"/>
      <w:bookmarkEnd w:id="9"/>
      <w:bookmarkEnd w:id="10"/>
      <w:r w:rsidRPr="00F41088">
        <w:rPr>
          <w:rFonts w:ascii="Times New Roman" w:eastAsia="宋体" w:hAnsi="Times New Roman" w:cs="Times New Roman"/>
          <w:sz w:val="24"/>
          <w:szCs w:val="24"/>
        </w:rPr>
        <w:t>, Nanjing, Jiangsu province, China</w:t>
      </w:r>
      <w:bookmarkEnd w:id="4"/>
      <w:bookmarkEnd w:id="5"/>
    </w:p>
    <w:p w14:paraId="60B4BD42" w14:textId="77777777" w:rsidR="00535484" w:rsidRPr="00F41088" w:rsidRDefault="00535484" w:rsidP="00535484">
      <w:pPr>
        <w:spacing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41088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F41088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End w:id="6"/>
      <w:r w:rsidRPr="00F41088">
        <w:rPr>
          <w:rFonts w:ascii="Times New Roman" w:eastAsia="宋体" w:hAnsi="Times New Roman" w:cs="Times New Roman"/>
          <w:sz w:val="24"/>
          <w:szCs w:val="24"/>
        </w:rPr>
        <w:t xml:space="preserve">Integrated Business Management Office, Jiangsu Province Centre for Disease Control and Prevention, </w:t>
      </w:r>
      <w:bookmarkStart w:id="11" w:name="OLE_LINK8"/>
      <w:bookmarkStart w:id="12" w:name="OLE_LINK9"/>
      <w:r w:rsidRPr="00F41088">
        <w:rPr>
          <w:rFonts w:ascii="Times New Roman" w:eastAsia="宋体" w:hAnsi="Times New Roman" w:cs="Times New Roman"/>
          <w:sz w:val="24"/>
          <w:szCs w:val="24"/>
        </w:rPr>
        <w:t>Nanjing, Jiangsu province, China</w:t>
      </w:r>
    </w:p>
    <w:bookmarkEnd w:id="11"/>
    <w:bookmarkEnd w:id="12"/>
    <w:p w14:paraId="10CD8072" w14:textId="77777777" w:rsidR="00535484" w:rsidRPr="00F41088" w:rsidRDefault="00535484" w:rsidP="00535484">
      <w:pPr>
        <w:spacing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41088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F4108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F41088">
        <w:rPr>
          <w:rFonts w:ascii="Times New Roman" w:eastAsia="宋体" w:hAnsi="Times New Roman" w:cs="Times New Roman"/>
          <w:sz w:val="24"/>
          <w:szCs w:val="24"/>
        </w:rPr>
        <w:t>Yandu</w:t>
      </w:r>
      <w:proofErr w:type="spellEnd"/>
      <w:r w:rsidRPr="00F41088">
        <w:rPr>
          <w:rFonts w:ascii="Times New Roman" w:eastAsia="宋体" w:hAnsi="Times New Roman" w:cs="Times New Roman"/>
          <w:sz w:val="24"/>
          <w:szCs w:val="24"/>
        </w:rPr>
        <w:t xml:space="preserve"> Centre for Disease Control and Prevention, </w:t>
      </w:r>
      <w:proofErr w:type="spellStart"/>
      <w:r w:rsidRPr="00F41088">
        <w:rPr>
          <w:rFonts w:ascii="Times New Roman" w:eastAsia="宋体" w:hAnsi="Times New Roman" w:cs="Times New Roman"/>
          <w:sz w:val="24"/>
          <w:szCs w:val="24"/>
        </w:rPr>
        <w:t>Yancheng</w:t>
      </w:r>
      <w:proofErr w:type="spellEnd"/>
      <w:r w:rsidRPr="00F41088">
        <w:rPr>
          <w:rFonts w:ascii="Times New Roman" w:eastAsia="宋体" w:hAnsi="Times New Roman" w:cs="Times New Roman"/>
          <w:sz w:val="24"/>
          <w:szCs w:val="24"/>
        </w:rPr>
        <w:t xml:space="preserve">, Jiangsu </w:t>
      </w:r>
      <w:bookmarkStart w:id="13" w:name="OLE_LINK59"/>
      <w:bookmarkStart w:id="14" w:name="OLE_LINK60"/>
      <w:r w:rsidRPr="00F41088">
        <w:rPr>
          <w:rFonts w:ascii="Times New Roman" w:eastAsia="宋体" w:hAnsi="Times New Roman" w:cs="Times New Roman"/>
          <w:sz w:val="24"/>
          <w:szCs w:val="24"/>
        </w:rPr>
        <w:t>province</w:t>
      </w:r>
      <w:bookmarkEnd w:id="13"/>
      <w:bookmarkEnd w:id="14"/>
      <w:r w:rsidRPr="00F41088">
        <w:rPr>
          <w:rFonts w:ascii="Times New Roman" w:eastAsia="宋体" w:hAnsi="Times New Roman" w:cs="Times New Roman"/>
          <w:sz w:val="24"/>
          <w:szCs w:val="24"/>
        </w:rPr>
        <w:t>, China</w:t>
      </w:r>
    </w:p>
    <w:p w14:paraId="36C5455E" w14:textId="77777777" w:rsidR="00535484" w:rsidRPr="00F41088" w:rsidRDefault="00535484" w:rsidP="00535484">
      <w:pPr>
        <w:spacing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41088">
        <w:rPr>
          <w:rFonts w:ascii="Times New Roman" w:eastAsia="宋体" w:hAnsi="Times New Roman" w:cs="Times New Roman"/>
          <w:sz w:val="24"/>
          <w:szCs w:val="24"/>
          <w:vertAlign w:val="superscript"/>
        </w:rPr>
        <w:t>4</w:t>
      </w:r>
      <w:r w:rsidRPr="00F41088">
        <w:rPr>
          <w:rFonts w:ascii="Times New Roman" w:eastAsia="宋体" w:hAnsi="Times New Roman" w:cs="Times New Roman"/>
          <w:sz w:val="24"/>
          <w:szCs w:val="24"/>
        </w:rPr>
        <w:t xml:space="preserve"> Jurong Centre for Disease Control and Prevention, Jurong, Jiangsu province, China</w:t>
      </w:r>
    </w:p>
    <w:p w14:paraId="49030A94" w14:textId="77777777" w:rsidR="00535484" w:rsidRPr="00F41088" w:rsidRDefault="00535484" w:rsidP="00535484">
      <w:pPr>
        <w:spacing w:line="48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41088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Pr="00F41088">
        <w:rPr>
          <w:rFonts w:ascii="Times New Roman" w:eastAsia="宋体" w:hAnsi="Times New Roman" w:cs="Times New Roman"/>
          <w:sz w:val="24"/>
          <w:szCs w:val="24"/>
        </w:rPr>
        <w:t xml:space="preserve"> Department of Endocrinology, Institute of Diabetes, Medical School, Southeast University, Nanjing, Jiangsu province, China</w:t>
      </w:r>
    </w:p>
    <w:p w14:paraId="7CFDDFD8" w14:textId="77777777" w:rsidR="00535484" w:rsidRPr="00535484" w:rsidRDefault="00535484" w:rsidP="009C47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129E8" w14:textId="5EDFDE43" w:rsidR="00AD4E7B" w:rsidRPr="00634B39" w:rsidRDefault="00634B39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28AC2" wp14:editId="5711BF2C">
            <wp:extent cx="5274310" cy="6675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3561" w14:textId="7CE9C560" w:rsidR="00AD4E7B" w:rsidRPr="00A21A1C" w:rsidRDefault="00AD4E7B" w:rsidP="00AD4E7B">
      <w:pPr>
        <w:spacing w:line="48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A21A1C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    Figure S1 Participant flowchart of baseline survey</w:t>
      </w:r>
    </w:p>
    <w:p w14:paraId="2E94DFED" w14:textId="77777777" w:rsidR="00AD4E7B" w:rsidRDefault="00AD4E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BF3701" w14:textId="6BC83C13" w:rsidR="00535484" w:rsidRPr="00A21A1C" w:rsidRDefault="00535484">
      <w:pPr>
        <w:rPr>
          <w:rFonts w:ascii="Times New Roman" w:hAnsi="Times New Roman" w:cs="Times New Roman"/>
          <w:b/>
          <w:bCs/>
          <w:sz w:val="32"/>
          <w:szCs w:val="32"/>
        </w:rPr>
        <w:sectPr w:rsidR="00535484" w:rsidRPr="00A21A1C" w:rsidSect="00CB2D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EFAC10" w14:textId="52B4DE41" w:rsidR="009C47F3" w:rsidRPr="00A21A1C" w:rsidRDefault="009C47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35C2E" w14:textId="77777777" w:rsidR="00462CA7" w:rsidRPr="00A21A1C" w:rsidRDefault="00AE5B1D" w:rsidP="00462C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1A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091285" wp14:editId="577B6DD7">
            <wp:extent cx="7869616" cy="2812473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929" cy="28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A10C" w14:textId="352A9C85" w:rsidR="00462CA7" w:rsidRPr="00A21A1C" w:rsidRDefault="00462CA7" w:rsidP="00462CA7">
      <w:pPr>
        <w:ind w:firstLineChars="1100" w:firstLine="1749"/>
        <w:rPr>
          <w:rFonts w:ascii="Times New Roman" w:hAnsi="Times New Roman" w:cs="Times New Roman"/>
          <w:b/>
          <w:bCs/>
          <w:sz w:val="32"/>
          <w:szCs w:val="32"/>
        </w:rPr>
      </w:pPr>
      <w:r w:rsidRPr="00A21A1C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Figure S2 </w:t>
      </w:r>
      <w:proofErr w:type="gramStart"/>
      <w:r w:rsidRPr="00A21A1C">
        <w:rPr>
          <w:rFonts w:ascii="Times New Roman" w:eastAsia="Malgun Gothic Semilight" w:hAnsi="Times New Roman" w:cs="Times New Roman"/>
          <w:b/>
          <w:bCs/>
          <w:sz w:val="24"/>
          <w:szCs w:val="24"/>
        </w:rPr>
        <w:t>The</w:t>
      </w:r>
      <w:proofErr w:type="gramEnd"/>
      <w:r w:rsidRPr="00A21A1C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 distribution of criteria for metabolic status at baseline</w:t>
      </w:r>
    </w:p>
    <w:p w14:paraId="4B302493" w14:textId="4B3F1D5B" w:rsidR="009C47F3" w:rsidRPr="00A21A1C" w:rsidRDefault="009C47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6E69DF" w14:textId="30E05745" w:rsidR="009C47F3" w:rsidRPr="00A21A1C" w:rsidRDefault="009C47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80C1F1" w14:textId="4B9D0627" w:rsidR="009C47F3" w:rsidRPr="00A21A1C" w:rsidRDefault="009C47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EB49D3" w14:textId="267C1B2A" w:rsidR="000047FD" w:rsidRPr="00A21A1C" w:rsidRDefault="000047FD">
      <w:pPr>
        <w:rPr>
          <w:rFonts w:ascii="Times New Roman" w:hAnsi="Times New Roman" w:cs="Times New Roman"/>
        </w:rPr>
      </w:pPr>
    </w:p>
    <w:p w14:paraId="022AE93D" w14:textId="4518845C" w:rsidR="000047FD" w:rsidRPr="00A21A1C" w:rsidRDefault="000047FD">
      <w:pPr>
        <w:rPr>
          <w:rFonts w:ascii="Times New Roman" w:hAnsi="Times New Roman" w:cs="Times New Roman"/>
        </w:rPr>
      </w:pPr>
    </w:p>
    <w:p w14:paraId="589A8C65" w14:textId="3C08E9C4" w:rsidR="006D5B5D" w:rsidRPr="00A21A1C" w:rsidRDefault="006D5B5D">
      <w:pPr>
        <w:rPr>
          <w:rFonts w:ascii="Times New Roman" w:hAnsi="Times New Roman" w:cs="Times New Roman"/>
        </w:rPr>
      </w:pPr>
    </w:p>
    <w:p w14:paraId="3CFCCD55" w14:textId="3B4E1852" w:rsidR="006D5B5D" w:rsidRPr="00A21A1C" w:rsidRDefault="00AE5B1D">
      <w:pPr>
        <w:rPr>
          <w:rFonts w:ascii="Times New Roman" w:hAnsi="Times New Roman" w:cs="Times New Roman"/>
        </w:rPr>
      </w:pPr>
      <w:r w:rsidRPr="00A21A1C">
        <w:rPr>
          <w:rFonts w:ascii="Times New Roman" w:hAnsi="Times New Roman" w:cs="Times New Roman"/>
          <w:noProof/>
        </w:rPr>
        <w:drawing>
          <wp:inline distT="0" distB="0" distL="0" distR="0" wp14:anchorId="532D4371" wp14:editId="05363A32">
            <wp:extent cx="5648782" cy="3567546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80" cy="35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C4E5" w14:textId="77777777" w:rsidR="006D5B5D" w:rsidRPr="00A21A1C" w:rsidRDefault="006D5B5D">
      <w:pPr>
        <w:rPr>
          <w:rFonts w:ascii="Times New Roman" w:hAnsi="Times New Roman" w:cs="Times New Roman"/>
        </w:rPr>
      </w:pPr>
    </w:p>
    <w:p w14:paraId="610D90F1" w14:textId="7781AE38" w:rsidR="002E3EB4" w:rsidRDefault="001F4971" w:rsidP="002E3EB4">
      <w:pPr>
        <w:ind w:firstLineChars="300" w:firstLine="477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A21A1C">
        <w:rPr>
          <w:rFonts w:ascii="Times New Roman" w:eastAsia="Malgun Gothic Semilight" w:hAnsi="Times New Roman" w:cs="Times New Roman"/>
          <w:b/>
          <w:bCs/>
          <w:sz w:val="24"/>
          <w:szCs w:val="24"/>
        </w:rPr>
        <w:t>Figure S3 Venn diagram showing the overlap of the metabolically unhealthy status criteria</w:t>
      </w:r>
    </w:p>
    <w:p w14:paraId="233DB0A4" w14:textId="77043567" w:rsidR="002E3EB4" w:rsidRPr="00A21A1C" w:rsidRDefault="002E3EB4" w:rsidP="002E3EB4">
      <w:pPr>
        <w:ind w:firstLineChars="350" w:firstLine="735"/>
        <w:rPr>
          <w:rFonts w:ascii="Times New Roman" w:hAnsi="Times New Roman" w:cs="Times New Roman"/>
        </w:rPr>
        <w:sectPr w:rsidR="002E3EB4" w:rsidRPr="00A21A1C" w:rsidSect="00AE5B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E3EB4">
        <w:rPr>
          <w:rFonts w:ascii="Times New Roman" w:hAnsi="Times New Roman" w:cs="Times New Roman"/>
        </w:rPr>
        <w:t>Analysis sample n=9,623</w:t>
      </w:r>
    </w:p>
    <w:p w14:paraId="6589AF5B" w14:textId="4CA64F51" w:rsidR="000047FD" w:rsidRPr="00A21A1C" w:rsidRDefault="000047FD">
      <w:pPr>
        <w:rPr>
          <w:rFonts w:ascii="Times New Roman" w:hAnsi="Times New Roman" w:cs="Times New Roman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2718"/>
        <w:gridCol w:w="2323"/>
        <w:gridCol w:w="2132"/>
        <w:gridCol w:w="601"/>
        <w:gridCol w:w="2083"/>
      </w:tblGrid>
      <w:tr w:rsidR="00B52502" w:rsidRPr="00A21A1C" w14:paraId="01674F17" w14:textId="77777777" w:rsidTr="000047FD">
        <w:trPr>
          <w:trHeight w:val="276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5A77" w14:textId="01412DFB" w:rsidR="00B52502" w:rsidRPr="00A21A1C" w:rsidRDefault="00B52502" w:rsidP="00B5250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Table S1 Estimations of the correlations among outcome measurements </w:t>
            </w:r>
            <w:r w:rsidR="00B50A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t</w:t>
            </w:r>
            <w:r w:rsidRPr="00A21A1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each follow-up times </w:t>
            </w:r>
          </w:p>
        </w:tc>
      </w:tr>
      <w:tr w:rsidR="00B52502" w:rsidRPr="00A21A1C" w14:paraId="2FE48D5D" w14:textId="77777777" w:rsidTr="000047FD">
        <w:trPr>
          <w:trHeight w:val="612"/>
        </w:trPr>
        <w:tc>
          <w:tcPr>
            <w:tcW w:w="2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E03F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tcome measurements</w:t>
            </w:r>
          </w:p>
        </w:tc>
        <w:tc>
          <w:tcPr>
            <w:tcW w:w="2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C840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iables 1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0BE6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iables 2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6FCB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596E2E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for Contingency Coefficients</w:t>
            </w:r>
          </w:p>
        </w:tc>
      </w:tr>
      <w:tr w:rsidR="00B52502" w:rsidRPr="00A21A1C" w14:paraId="5696B387" w14:textId="77777777" w:rsidTr="000047FD">
        <w:trPr>
          <w:trHeight w:val="276"/>
        </w:trPr>
        <w:tc>
          <w:tcPr>
            <w:tcW w:w="27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FA88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level</w:t>
            </w:r>
          </w:p>
        </w:tc>
        <w:tc>
          <w:tcPr>
            <w:tcW w:w="23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13C3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in 2017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1076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in 2018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32A5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2 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AB20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60FA9529" w14:textId="77777777" w:rsidTr="000047FD">
        <w:trPr>
          <w:trHeight w:val="276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3821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2E05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in 201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3C2C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in 20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5355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4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9436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14799463" w14:textId="77777777" w:rsidTr="000047FD">
        <w:trPr>
          <w:trHeight w:val="276"/>
        </w:trPr>
        <w:tc>
          <w:tcPr>
            <w:tcW w:w="2718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32EC" w14:textId="77777777" w:rsidR="00B52502" w:rsidRPr="00A21A1C" w:rsidRDefault="00B52502" w:rsidP="00B525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36DE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in 201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9FCB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 in 20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EA9E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67E5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33FB8B80" w14:textId="77777777" w:rsidTr="000047FD">
        <w:trPr>
          <w:trHeight w:val="31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456D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-h OGTT</w:t>
            </w:r>
          </w:p>
        </w:tc>
        <w:tc>
          <w:tcPr>
            <w:tcW w:w="2323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278F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-h OGTT in 2017</w:t>
            </w:r>
          </w:p>
        </w:tc>
        <w:tc>
          <w:tcPr>
            <w:tcW w:w="2132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854B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-h OGTT in 2018</w:t>
            </w:r>
          </w:p>
        </w:tc>
        <w:tc>
          <w:tcPr>
            <w:tcW w:w="601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811D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1 </w:t>
            </w:r>
          </w:p>
        </w:tc>
        <w:tc>
          <w:tcPr>
            <w:tcW w:w="2083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FA8B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5DB0B18C" w14:textId="77777777" w:rsidTr="000047FD">
        <w:trPr>
          <w:trHeight w:val="31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81A5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701A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-h OGTT in 201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9B7F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-h OGTT in 20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08F6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BD8D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5E4A097B" w14:textId="77777777" w:rsidTr="000047FD">
        <w:trPr>
          <w:trHeight w:val="31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3434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A1C2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-h OGTT in 201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5468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-h OGTT in 20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1E2E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A30D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1C9C25CF" w14:textId="77777777" w:rsidTr="000047FD">
        <w:trPr>
          <w:trHeight w:val="312"/>
        </w:trPr>
        <w:tc>
          <w:tcPr>
            <w:tcW w:w="2718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92C4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bA1c (%)</w:t>
            </w:r>
          </w:p>
        </w:tc>
        <w:tc>
          <w:tcPr>
            <w:tcW w:w="2323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564E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A1c in 2017</w:t>
            </w:r>
          </w:p>
        </w:tc>
        <w:tc>
          <w:tcPr>
            <w:tcW w:w="2132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8D6F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A1c in 2018</w:t>
            </w:r>
          </w:p>
        </w:tc>
        <w:tc>
          <w:tcPr>
            <w:tcW w:w="601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9D6A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2083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BDEE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2CC7F552" w14:textId="77777777" w:rsidTr="000047FD">
        <w:trPr>
          <w:trHeight w:val="31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4194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9A43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A1c in 201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F1D5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A1c in 20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24A9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8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EA6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58B1D482" w14:textId="77777777" w:rsidTr="000047FD">
        <w:trPr>
          <w:trHeight w:val="312"/>
        </w:trPr>
        <w:tc>
          <w:tcPr>
            <w:tcW w:w="2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1B6A" w14:textId="77777777" w:rsidR="00B52502" w:rsidRPr="00A21A1C" w:rsidRDefault="00B52502" w:rsidP="00B525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7611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A1c in 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4BBB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A1c in 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31CD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2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82D4" w14:textId="77777777" w:rsidR="00B52502" w:rsidRPr="00A21A1C" w:rsidRDefault="00B52502" w:rsidP="00B525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B52502" w:rsidRPr="00A21A1C" w14:paraId="5D02822A" w14:textId="77777777" w:rsidTr="000047FD">
        <w:trPr>
          <w:trHeight w:val="276"/>
        </w:trPr>
        <w:tc>
          <w:tcPr>
            <w:tcW w:w="9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62BB" w14:textId="77777777" w:rsidR="00B52502" w:rsidRPr="00A21A1C" w:rsidRDefault="00B52502" w:rsidP="00B525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PG: Fasting plasma glucose; OGTT: Oral glucose tolerance test; HbA1c: Glycosylated </w:t>
            </w:r>
            <w:proofErr w:type="spellStart"/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emoglobin</w:t>
            </w:r>
            <w:proofErr w:type="spellEnd"/>
            <w:r w:rsidRPr="00A21A1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</w:tbl>
    <w:p w14:paraId="37F63CAF" w14:textId="06204DA3" w:rsidR="009260DC" w:rsidRPr="00A21A1C" w:rsidRDefault="009260DC">
      <w:pPr>
        <w:rPr>
          <w:rFonts w:ascii="Times New Roman" w:hAnsi="Times New Roman" w:cs="Times New Roman"/>
        </w:rPr>
      </w:pPr>
    </w:p>
    <w:p w14:paraId="204F0F5A" w14:textId="140CBED3" w:rsidR="00FD29D1" w:rsidRPr="00A21A1C" w:rsidRDefault="00FD29D1">
      <w:pPr>
        <w:rPr>
          <w:rFonts w:ascii="Times New Roman" w:hAnsi="Times New Roman" w:cs="Times New Roman"/>
        </w:rPr>
      </w:pPr>
    </w:p>
    <w:p w14:paraId="480150EF" w14:textId="758AC813" w:rsidR="00FD29D1" w:rsidRPr="00A21A1C" w:rsidRDefault="00FD29D1">
      <w:pPr>
        <w:rPr>
          <w:rFonts w:ascii="Times New Roman" w:hAnsi="Times New Roman" w:cs="Times New Roman"/>
        </w:rPr>
      </w:pPr>
    </w:p>
    <w:p w14:paraId="682A6647" w14:textId="3DA2A8DB" w:rsidR="00FD29D1" w:rsidRPr="00A21A1C" w:rsidRDefault="00FD29D1">
      <w:pPr>
        <w:rPr>
          <w:rFonts w:ascii="Times New Roman" w:hAnsi="Times New Roman" w:cs="Times New Roman"/>
        </w:rPr>
      </w:pPr>
    </w:p>
    <w:p w14:paraId="2434A517" w14:textId="12AE1A6E" w:rsidR="00FD29D1" w:rsidRPr="00A21A1C" w:rsidRDefault="00FD29D1">
      <w:pPr>
        <w:rPr>
          <w:rFonts w:ascii="Times New Roman" w:hAnsi="Times New Roman" w:cs="Times New Roman"/>
        </w:rPr>
      </w:pPr>
    </w:p>
    <w:p w14:paraId="3C38B4D8" w14:textId="667E95DD" w:rsidR="00FD29D1" w:rsidRPr="00A21A1C" w:rsidRDefault="00FD29D1">
      <w:pPr>
        <w:rPr>
          <w:rFonts w:ascii="Times New Roman" w:hAnsi="Times New Roman" w:cs="Times New Roman"/>
        </w:rPr>
      </w:pPr>
    </w:p>
    <w:p w14:paraId="21481F7F" w14:textId="66ED074D" w:rsidR="00FD29D1" w:rsidRPr="00A21A1C" w:rsidRDefault="00FD29D1">
      <w:pPr>
        <w:rPr>
          <w:rFonts w:ascii="Times New Roman" w:hAnsi="Times New Roman" w:cs="Times New Roman"/>
        </w:rPr>
      </w:pPr>
    </w:p>
    <w:p w14:paraId="2E3E0FB5" w14:textId="1DED5A76" w:rsidR="00FD29D1" w:rsidRPr="00A21A1C" w:rsidRDefault="00FD29D1">
      <w:pPr>
        <w:rPr>
          <w:rFonts w:ascii="Times New Roman" w:hAnsi="Times New Roman" w:cs="Times New Roman"/>
        </w:rPr>
      </w:pPr>
    </w:p>
    <w:p w14:paraId="35B43430" w14:textId="5D42EEAD" w:rsidR="00FD29D1" w:rsidRPr="00A21A1C" w:rsidRDefault="00FD29D1">
      <w:pPr>
        <w:rPr>
          <w:rFonts w:ascii="Times New Roman" w:hAnsi="Times New Roman" w:cs="Times New Roman"/>
        </w:rPr>
      </w:pPr>
    </w:p>
    <w:p w14:paraId="6BCB497F" w14:textId="70CF877E" w:rsidR="00FD29D1" w:rsidRPr="00A21A1C" w:rsidRDefault="00FD29D1">
      <w:pPr>
        <w:rPr>
          <w:rFonts w:ascii="Times New Roman" w:hAnsi="Times New Roman" w:cs="Times New Roman"/>
        </w:rPr>
      </w:pPr>
    </w:p>
    <w:p w14:paraId="648DDE70" w14:textId="319B5DA8" w:rsidR="00FD29D1" w:rsidRPr="00A21A1C" w:rsidRDefault="00FD29D1">
      <w:pPr>
        <w:rPr>
          <w:rFonts w:ascii="Times New Roman" w:hAnsi="Times New Roman" w:cs="Times New Roman"/>
        </w:rPr>
      </w:pPr>
    </w:p>
    <w:p w14:paraId="2F03DA65" w14:textId="77777777" w:rsidR="00FD29D1" w:rsidRPr="00A21A1C" w:rsidRDefault="00FD29D1">
      <w:pPr>
        <w:rPr>
          <w:rFonts w:ascii="Times New Roman" w:hAnsi="Times New Roman" w:cs="Times New Roman"/>
        </w:rPr>
        <w:sectPr w:rsidR="00FD29D1" w:rsidRPr="00A21A1C" w:rsidSect="00B5250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19"/>
        <w:gridCol w:w="2018"/>
        <w:gridCol w:w="284"/>
        <w:gridCol w:w="1984"/>
        <w:gridCol w:w="1087"/>
        <w:gridCol w:w="898"/>
      </w:tblGrid>
      <w:tr w:rsidR="00FD29D1" w:rsidRPr="00A21A1C" w14:paraId="658535EE" w14:textId="77777777" w:rsidTr="00FD29D1">
        <w:trPr>
          <w:trHeight w:val="66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2EE8" w14:textId="77777777" w:rsidR="00B474D4" w:rsidRPr="00A21A1C" w:rsidRDefault="00B474D4" w:rsidP="00FD29D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  <w:p w14:paraId="0A786AF5" w14:textId="77777777" w:rsidR="00B474D4" w:rsidRPr="00A21A1C" w:rsidRDefault="00B474D4" w:rsidP="00FD29D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  <w:p w14:paraId="18508EDB" w14:textId="3361FD0A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Table S2 Comparison of characteristics at baseline between the study population and people </w:t>
            </w:r>
            <w:r w:rsidR="009A2A6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lost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to follow-up</w:t>
            </w:r>
          </w:p>
        </w:tc>
      </w:tr>
      <w:tr w:rsidR="00FD29D1" w:rsidRPr="00A21A1C" w14:paraId="79AEAB89" w14:textId="77777777" w:rsidTr="00B9733E">
        <w:trPr>
          <w:trHeight w:val="274"/>
        </w:trPr>
        <w:tc>
          <w:tcPr>
            <w:tcW w:w="421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2EB83" w14:textId="77777777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Variables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EAB0" w14:textId="77777777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Study populatio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4392" w14:textId="77777777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0585" w14:textId="77777777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Loss to follow-up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66BC0" w14:textId="77777777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F/χ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2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/Z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07394" w14:textId="4A58BD3D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="00667369"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</w:tr>
      <w:tr w:rsidR="00FD29D1" w:rsidRPr="00A21A1C" w14:paraId="7E1E575A" w14:textId="77777777" w:rsidTr="00B9733E">
        <w:trPr>
          <w:trHeight w:val="274"/>
        </w:trPr>
        <w:tc>
          <w:tcPr>
            <w:tcW w:w="421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F79E81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9EE6" w14:textId="33ABD881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</w:t>
            </w:r>
            <w:r w:rsidR="00E14970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N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=3,641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7D79" w14:textId="77777777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7356" w14:textId="54EE9A9D" w:rsidR="00FD29D1" w:rsidRPr="00A21A1C" w:rsidRDefault="00FD29D1" w:rsidP="00FD29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</w:t>
            </w:r>
            <w:r w:rsidR="00E14970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N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=554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EB75B2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0F0421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4173CA15" w14:textId="77777777" w:rsidTr="00B9733E">
        <w:trPr>
          <w:trHeight w:val="548"/>
        </w:trPr>
        <w:tc>
          <w:tcPr>
            <w:tcW w:w="4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112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ody mass index-metabolic status phenotypes, n (%)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EFF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C43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7A9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5E5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9EE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600073F1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555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5F3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040 (28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A9C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221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71 (30.87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DFE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7.47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FA4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88 </w:t>
            </w:r>
          </w:p>
        </w:tc>
      </w:tr>
      <w:tr w:rsidR="00FD29D1" w:rsidRPr="00A21A1C" w14:paraId="35163128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C6B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E5A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45 (23.2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C74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DA1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32 (23.83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35C4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8AA3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4A3257BA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A21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84D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95 (5.3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544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E58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1 (7.40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860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521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79536970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569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Metabolically unhealthy normal weight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6E1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53 (6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572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F8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6 (6.50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3DD1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CA8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206F942C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DED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4FA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783 (21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49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DC1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05 (18.95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CC92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DA78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231993E7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181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Metabolically unhealthy obesity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84A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25 (14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600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A01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69 (12.45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915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94BB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6C3D6EC8" w14:textId="77777777" w:rsidTr="00B9733E">
        <w:trPr>
          <w:trHeight w:val="10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CD2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088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78E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85B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857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1B7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6031CC61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E49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Demographic characteristic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17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985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ADE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32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873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7A4B538F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9F4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ge (y), n (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FC5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F49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0E2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DAB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AC5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5977EA5D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84D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271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1.61±8.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273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B0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9.20±8.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AE4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6.7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8BE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FD29D1" w:rsidRPr="00A21A1C" w14:paraId="32ACCDC5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D16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5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E0D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348 (37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71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555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83 (51.08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B3B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4.54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17E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FD29D1" w:rsidRPr="00A21A1C" w14:paraId="3A3331B7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BCE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-59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EEE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468 (40.3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0A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BB3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93 (34.84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0132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CC29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53DDED3D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1F4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EDC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25 (22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70C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CCA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78 (14.08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7B92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6AD2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5148C0C2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13D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Gender, n (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21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C7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861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C03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5E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019DB639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B1B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67C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373 (3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6DC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2F9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27 (40.97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DA0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.17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D38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40 </w:t>
            </w:r>
          </w:p>
        </w:tc>
      </w:tr>
      <w:tr w:rsidR="00FD29D1" w:rsidRPr="00A21A1C" w14:paraId="5AA80B3A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4EB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E00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268 (62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37F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982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27 (59.03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B89D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36C8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43E879B4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9E23" w14:textId="691D3F7E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Education</w:t>
            </w:r>
            <w:r w:rsidR="0019795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level, n (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9E6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884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8BE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A8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E7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61B9C0E9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5C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Junior high school or below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756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,111 (85.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ABC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61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65 (83.94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C0B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7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07B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51 </w:t>
            </w:r>
          </w:p>
        </w:tc>
      </w:tr>
      <w:tr w:rsidR="00FD29D1" w:rsidRPr="00A21A1C" w14:paraId="4A5DB91F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84C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igh school or abov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DA3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30 (14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C5C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F2D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9 (16.06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BB96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4B76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764CDDAC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C317" w14:textId="17A3DB85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 xml:space="preserve">Drug history, n (%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014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16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B8A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0FB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0E5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1E4A2CE7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122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805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267 (62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748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09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82 (68.95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1A7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3.21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AB0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FD29D1" w:rsidRPr="00A21A1C" w14:paraId="2B16F53E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543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819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226 (33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863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90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44 (25.99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CAFB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8FF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0E43C507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099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nclea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C2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48 (4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67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633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8 (5.05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E1CB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0E1D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64218D29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690" w14:textId="04292C86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History of chronic disease, n (%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B4E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76B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E7B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B81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F9B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2D6B97DF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5A1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5D9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140 (58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F75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F3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68 (66.43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037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1.71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E44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FD29D1" w:rsidRPr="00A21A1C" w14:paraId="4674E8F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127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370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501 (41.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69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168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86 (33.57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66E9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EC19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039A545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06E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Family history of diabetes, n (%) 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789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93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48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A2F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10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07C61A7A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0AD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71E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872 (78.8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AE8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163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36 (78.70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CCB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9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692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55 </w:t>
            </w:r>
          </w:p>
        </w:tc>
      </w:tr>
      <w:tr w:rsidR="00FD29D1" w:rsidRPr="00A21A1C" w14:paraId="55C6929C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B1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81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617 (16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9F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794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96 (17.33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EBCF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4023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667734C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4A3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Unclea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9D6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52 (4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E6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B99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2 (3.97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FE2B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8732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6EE4F229" w14:textId="77777777" w:rsidTr="00B9733E">
        <w:trPr>
          <w:trHeight w:val="13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8F5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9B7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4C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2A0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76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938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030B2CB1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0C7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Behavioral characteristic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684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625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82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EE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F93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78AA2A92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2BE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moking status, n (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760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E8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DE0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6E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90D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2949F8FE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122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eve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70C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794 (76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8F5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577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23 (76.35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866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4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5E1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42 </w:t>
            </w:r>
          </w:p>
        </w:tc>
      </w:tr>
      <w:tr w:rsidR="00FD29D1" w:rsidRPr="00A21A1C" w14:paraId="7D5C2A2B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F12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ve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41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47 (23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35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205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31 (23.65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391F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424F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53299485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A43D" w14:textId="5EF5BEE0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Drinking </w:t>
            </w:r>
            <w:r w:rsidR="00F23239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tatus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, n (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24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B2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D6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67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BE0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2C468542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9B1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eve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B27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708 (74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709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709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14 (74.73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A7A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689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59 </w:t>
            </w:r>
          </w:p>
        </w:tc>
      </w:tr>
      <w:tr w:rsidR="00FD29D1" w:rsidRPr="00A21A1C" w14:paraId="4509A721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FD9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ver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175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933 (25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591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BF0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40 (25.27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FF7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00C0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0A6444C7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873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Regular physical activity, n (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F85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F36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CA2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DB9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E3C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447CD7AB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46F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F57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667 (73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264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682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13 (74.55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CC7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2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1BE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19 </w:t>
            </w:r>
          </w:p>
        </w:tc>
      </w:tr>
      <w:tr w:rsidR="00FD29D1" w:rsidRPr="00A21A1C" w14:paraId="55643A9A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980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DB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974 (26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58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2CB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41 (25.45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963A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13BE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3EFBB874" w14:textId="77777777" w:rsidTr="00B9733E">
        <w:trPr>
          <w:trHeight w:val="7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01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0D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E04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327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BF0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2C4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6B014DEE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073E" w14:textId="3A9DD4CA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nthropometric characteristic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ABD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A8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750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DE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D29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1420DDCC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9F5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BMI (kg/cm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)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CA0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5.42±3.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19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7C0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5.23±3.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D74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.6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003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03 </w:t>
            </w:r>
          </w:p>
        </w:tc>
      </w:tr>
      <w:tr w:rsidR="00FD29D1" w:rsidRPr="00A21A1C" w14:paraId="3B75FEE8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A2F7" w14:textId="53F9277E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BP (mmHg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BEF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34.78±19.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C0E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6BA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32.97±19.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E58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.3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46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7 </w:t>
            </w:r>
          </w:p>
        </w:tc>
      </w:tr>
      <w:tr w:rsidR="00FD29D1" w:rsidRPr="00A21A1C" w14:paraId="6A1EAA8D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E4CC" w14:textId="6C01919D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DBP (mmHg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29C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82.42±11.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453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BA0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2.90±12.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76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23B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68 </w:t>
            </w:r>
          </w:p>
        </w:tc>
      </w:tr>
      <w:tr w:rsidR="00FD29D1" w:rsidRPr="00A21A1C" w14:paraId="0023F96D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D97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WC (cm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4F7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92F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29C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F19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A5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770DD60D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818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AA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4.97±9.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62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DA7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84.06±9.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F3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.6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CD3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1 </w:t>
            </w:r>
          </w:p>
        </w:tc>
      </w:tr>
      <w:tr w:rsidR="00FD29D1" w:rsidRPr="00A21A1C" w14:paraId="0AEDF267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A27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rmal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EE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735 (47.6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AC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34E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84 (51.26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6BC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.51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F16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13 </w:t>
            </w:r>
          </w:p>
        </w:tc>
      </w:tr>
      <w:tr w:rsidR="00FD29D1" w:rsidRPr="00A21A1C" w14:paraId="04BD62DF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1CED" w14:textId="6618551F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n-</w:t>
            </w:r>
            <w:r w:rsidR="00E4375C"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andard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A32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906 (52.3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24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6F8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70 (48.74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EE17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D68E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0FA21C9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C46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Waist-to-height ratio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708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74B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2E3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452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4F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38EDE58B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63B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0.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FF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002 (2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0E6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77C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91 (34.48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E82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1.43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59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FD29D1" w:rsidRPr="00A21A1C" w14:paraId="78ABC6C0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E6C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4B1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639 (72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89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C5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63 (65.52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4877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CBF8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120D9831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9C7F" w14:textId="2C242D55" w:rsidR="00FD29D1" w:rsidRPr="00A21A1C" w:rsidRDefault="00E4375C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Waist hip</w:t>
            </w:r>
            <w:r w:rsidR="00FD29D1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ratio </w:t>
            </w:r>
            <w:r w:rsidR="00FD29D1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B1F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437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03A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FC9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590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01112365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49F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rmal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0F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,228 (33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9AE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E60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26 (40.79)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AC8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0.60 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469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FD29D1" w:rsidRPr="00A21A1C" w14:paraId="425C84EC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859A" w14:textId="6CD07005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n-</w:t>
            </w:r>
            <w:r w:rsidR="00E4375C"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andard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295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,413 (66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72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2D1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28 (59.21)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61C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8EB6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29D1" w:rsidRPr="00A21A1C" w14:paraId="30842608" w14:textId="77777777" w:rsidTr="00B9733E">
        <w:trPr>
          <w:trHeight w:val="13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20C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8AB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A2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900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58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FDB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4D3E76F9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BE7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Biochemical characteristic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F3D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5F0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9CE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AA8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AC7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29D1" w:rsidRPr="00A21A1C" w14:paraId="5C9D35B9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0033" w14:textId="133C28B4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FPG (mmol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B4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68±0.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808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AEE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63±0.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A0A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3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D9E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8 </w:t>
            </w:r>
          </w:p>
        </w:tc>
      </w:tr>
      <w:tr w:rsidR="00FD29D1" w:rsidRPr="00A21A1C" w14:paraId="2A3715F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E1C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2hPG (mmol/L)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C15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87±1.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09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115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88±1.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634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2E4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71 </w:t>
            </w:r>
          </w:p>
        </w:tc>
      </w:tr>
      <w:tr w:rsidR="00FD29D1" w:rsidRPr="00A21A1C" w14:paraId="0026F59D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52B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bA1c (%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E45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34±0.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BD7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7DD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31±0.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3B0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75E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80 </w:t>
            </w:r>
          </w:p>
        </w:tc>
      </w:tr>
      <w:tr w:rsidR="00FD29D1" w:rsidRPr="00A21A1C" w14:paraId="059689C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194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ST (U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B7C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3±13.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8D5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E4A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95±9.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936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7.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E3D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8 </w:t>
            </w:r>
          </w:p>
        </w:tc>
      </w:tr>
      <w:tr w:rsidR="00FD29D1" w:rsidRPr="00A21A1C" w14:paraId="3EF004A9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1C4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LT (U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median, IQR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096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8.00 (14.00-26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E7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1B8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7.00 (13.00-24.0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B76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.4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D9B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017Ϯ</w:t>
            </w:r>
          </w:p>
        </w:tc>
      </w:tr>
      <w:tr w:rsidR="00FD29D1" w:rsidRPr="00A21A1C" w14:paraId="456F7BFB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AB6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GGT (U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median, IQR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3AE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6.00 (11.00-26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21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DD58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5.00 (10.00-26.0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EDD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.5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D4E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115Ϯ</w:t>
            </w:r>
          </w:p>
        </w:tc>
      </w:tr>
      <w:tr w:rsidR="00FD29D1" w:rsidRPr="00A21A1C" w14:paraId="24020CDF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32C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TB (</w:t>
            </w:r>
            <w:proofErr w:type="spell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μmol</w:t>
            </w:r>
            <w:proofErr w:type="spell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2FD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35±5.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26F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C3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69±5.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C87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6.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BE6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FD29D1" w:rsidRPr="00A21A1C" w14:paraId="75F66951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9B3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C (mmol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069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82±0.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C45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08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77±0.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A7E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6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AD0B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99 </w:t>
            </w:r>
          </w:p>
        </w:tc>
      </w:tr>
      <w:tr w:rsidR="00FD29D1" w:rsidRPr="00A21A1C" w14:paraId="4FD4A1EE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3EF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LDL-C (mmol/L)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AF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63±0.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D422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85F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61±0.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7AF1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65D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91 </w:t>
            </w:r>
          </w:p>
        </w:tc>
      </w:tr>
      <w:tr w:rsidR="00FD29D1" w:rsidRPr="00A21A1C" w14:paraId="10B2146B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0EB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HDL-C (mmol/L)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417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52±0.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75C3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7E67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51±0.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09C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7D8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26 </w:t>
            </w:r>
          </w:p>
        </w:tc>
      </w:tr>
      <w:tr w:rsidR="00FD29D1" w:rsidRPr="00A21A1C" w14:paraId="2F5C4976" w14:textId="77777777" w:rsidTr="00B9733E">
        <w:trPr>
          <w:trHeight w:val="274"/>
        </w:trPr>
        <w:tc>
          <w:tcPr>
            <w:tcW w:w="4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F4F6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G (mmol/L)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median, IQR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3BAA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0 (0.91-1.9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4A860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268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27 (0.89-1.98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8645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6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E99E" w14:textId="77777777" w:rsidR="00FD29D1" w:rsidRPr="00A21A1C" w:rsidRDefault="00FD29D1" w:rsidP="00B9733E">
            <w:pPr>
              <w:widowControl/>
              <w:spacing w:line="240" w:lineRule="atLeast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448Ϯ</w:t>
            </w:r>
          </w:p>
        </w:tc>
      </w:tr>
      <w:tr w:rsidR="00FD29D1" w:rsidRPr="00A21A1C" w14:paraId="43A4A321" w14:textId="77777777" w:rsidTr="00AB33C8">
        <w:trPr>
          <w:trHeight w:val="124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FF66" w14:textId="1C465AAF" w:rsidR="00FD29D1" w:rsidRPr="00A21A1C" w:rsidRDefault="00FD29D1" w:rsidP="00173960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 xml:space="preserve">y: Years; </w:t>
            </w:r>
            <w:r w:rsidR="00E14970"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: Number; BMI: Body mass index; SBP: Systolic blood pressure; DBP: Diastolic blood pressure; WC: Waist circumference; FPG: Fasting plasma glucose;2hPG: 2-hour plasma glucose; HbA1c: Glycosylated 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aemoglobin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; AST: Aspartate aminotransferase; ALT: Alanine transaminase; GGT: Gamma glutamyl transferase; STB: Serum total bilirubin; LDL-C: Low-density lipoprotein cholesterol; HDL-C: High-density lipoprotein cholesterol; TC: Total cholesterol; TG: Triglyceride; IQR: Inter-quartile range.</w:t>
            </w:r>
          </w:p>
        </w:tc>
      </w:tr>
      <w:tr w:rsidR="00FD29D1" w:rsidRPr="00A21A1C" w14:paraId="57892869" w14:textId="77777777" w:rsidTr="00AB33C8">
        <w:trPr>
          <w:trHeight w:val="42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EFE0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ata was presented as </w:t>
            </w:r>
            <w:proofErr w:type="spell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an±SD</w:t>
            </w:r>
            <w:proofErr w:type="spell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standard deviation) or median (IQR) for continuous variables when appropriate; number (percentage) for categorical variables.</w:t>
            </w:r>
          </w:p>
        </w:tc>
      </w:tr>
      <w:tr w:rsidR="004C3AAA" w:rsidRPr="00A21A1C" w14:paraId="0783A2E1" w14:textId="77777777" w:rsidTr="00AB33C8">
        <w:trPr>
          <w:trHeight w:val="304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01B49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Ϯ Wilcoxon rank-sum (Mann-Whitney) test was used to examine the differences of ALT, GGT and TG among six body mass index-metabolic status phenotypes because of heterogeneity of variance.</w:t>
            </w:r>
          </w:p>
        </w:tc>
      </w:tr>
      <w:tr w:rsidR="004C3AAA" w:rsidRPr="00A21A1C" w14:paraId="50F36A39" w14:textId="77777777" w:rsidTr="00AB33C8">
        <w:trPr>
          <w:trHeight w:val="2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3FAB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χ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test, One-way analysis of variance or Wilcoxon rank-sum (Mann-Whitney) test was used to examine the difference.</w:t>
            </w:r>
          </w:p>
        </w:tc>
      </w:tr>
      <w:tr w:rsidR="004C3AAA" w:rsidRPr="00A21A1C" w14:paraId="78C35EAB" w14:textId="77777777" w:rsidTr="00AB33C8">
        <w:trPr>
          <w:trHeight w:val="13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E426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Drugs included antihypertensive agent, antilipemic agent, antithrombotic agent, antineoplastic agent, steroid hormone drugs.</w:t>
            </w:r>
          </w:p>
        </w:tc>
      </w:tr>
      <w:tr w:rsidR="004C3AAA" w:rsidRPr="00A21A1C" w14:paraId="605F15EB" w14:textId="77777777" w:rsidTr="00FD29D1">
        <w:trPr>
          <w:trHeight w:val="57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B04B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istory of chronic disease included hypertension, coronary heart disease, dyslipidemia, stroke, kidney disease, hepatic diseases, malignant tumor.</w:t>
            </w:r>
          </w:p>
        </w:tc>
      </w:tr>
      <w:tr w:rsidR="004C3AAA" w:rsidRPr="00A21A1C" w14:paraId="2A8F215F" w14:textId="77777777" w:rsidTr="00FD29D1">
        <w:trPr>
          <w:trHeight w:val="28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CF22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d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WC</w:t>
            </w:r>
            <w:r w:rsidRPr="00A21A1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≤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cm for female or WC</w:t>
            </w:r>
            <w:r w:rsidRPr="00A21A1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≤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90cm for male was considered as normal. </w:t>
            </w:r>
          </w:p>
        </w:tc>
      </w:tr>
      <w:tr w:rsidR="004C3AAA" w:rsidRPr="00A21A1C" w14:paraId="2B35D4ED" w14:textId="77777777" w:rsidTr="00FD29D1">
        <w:trPr>
          <w:trHeight w:val="28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0111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Waist-to-height ratio</w:t>
            </w:r>
            <w:r w:rsidRPr="00A21A1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≥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5 was considered as central obesity. </w:t>
            </w:r>
          </w:p>
        </w:tc>
      </w:tr>
      <w:tr w:rsidR="004C3AAA" w:rsidRPr="00A21A1C" w14:paraId="7BBD7AE1" w14:textId="77777777" w:rsidTr="00AB33C8">
        <w:trPr>
          <w:trHeight w:val="6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4337" w14:textId="77777777" w:rsidR="00FD29D1" w:rsidRPr="00A21A1C" w:rsidRDefault="00FD29D1" w:rsidP="00FD29D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 xml:space="preserve">f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aist-hip ratio&lt;0.85 for female or waist-hip ratio&lt;0.90 for male was considered as normal.</w:t>
            </w:r>
          </w:p>
        </w:tc>
      </w:tr>
    </w:tbl>
    <w:p w14:paraId="5C34776A" w14:textId="0DC3E3B9" w:rsidR="00FD29D1" w:rsidRPr="00A21A1C" w:rsidRDefault="00FD29D1">
      <w:pPr>
        <w:rPr>
          <w:rFonts w:ascii="Times New Roman" w:hAnsi="Times New Roman" w:cs="Times New Roman"/>
          <w:sz w:val="18"/>
          <w:szCs w:val="20"/>
        </w:rPr>
      </w:pPr>
    </w:p>
    <w:p w14:paraId="26C8F19A" w14:textId="51615821" w:rsidR="00FD29D1" w:rsidRPr="00A21A1C" w:rsidRDefault="00FD29D1">
      <w:pPr>
        <w:rPr>
          <w:rFonts w:ascii="Times New Roman" w:hAnsi="Times New Roman" w:cs="Times New Roman"/>
        </w:rPr>
      </w:pPr>
    </w:p>
    <w:p w14:paraId="1E7ECE05" w14:textId="01B25C1A" w:rsidR="00AF1410" w:rsidRPr="00A21A1C" w:rsidRDefault="00AF1410">
      <w:pPr>
        <w:rPr>
          <w:rFonts w:ascii="Times New Roman" w:hAnsi="Times New Roman" w:cs="Times New Roman"/>
        </w:rPr>
      </w:pPr>
    </w:p>
    <w:p w14:paraId="32841375" w14:textId="0FEB4A53" w:rsidR="00AF1410" w:rsidRPr="00A21A1C" w:rsidRDefault="00AF1410">
      <w:pPr>
        <w:rPr>
          <w:rFonts w:ascii="Times New Roman" w:hAnsi="Times New Roman" w:cs="Times New Roman"/>
        </w:rPr>
      </w:pPr>
    </w:p>
    <w:p w14:paraId="508EFBF6" w14:textId="1864F3D9" w:rsidR="00AF1410" w:rsidRPr="00A21A1C" w:rsidRDefault="00AF1410">
      <w:pPr>
        <w:rPr>
          <w:rFonts w:ascii="Times New Roman" w:hAnsi="Times New Roman" w:cs="Times New Roman"/>
        </w:rPr>
      </w:pPr>
    </w:p>
    <w:p w14:paraId="73EB7963" w14:textId="6F61C744" w:rsidR="00AF1410" w:rsidRPr="00A21A1C" w:rsidRDefault="00AF1410">
      <w:pPr>
        <w:rPr>
          <w:rFonts w:ascii="Times New Roman" w:hAnsi="Times New Roman" w:cs="Times New Roman"/>
        </w:rPr>
      </w:pPr>
    </w:p>
    <w:p w14:paraId="1526808E" w14:textId="011E7D04" w:rsidR="00395AF0" w:rsidRPr="00A21A1C" w:rsidRDefault="00395AF0">
      <w:pPr>
        <w:rPr>
          <w:rFonts w:ascii="Times New Roman" w:hAnsi="Times New Roman" w:cs="Times New Roman"/>
        </w:rPr>
      </w:pPr>
    </w:p>
    <w:p w14:paraId="09AEA320" w14:textId="0BB4BD99" w:rsidR="00395AF0" w:rsidRPr="00A21A1C" w:rsidRDefault="00395AF0">
      <w:pPr>
        <w:rPr>
          <w:rFonts w:ascii="Times New Roman" w:hAnsi="Times New Roman" w:cs="Times New Roman"/>
        </w:rPr>
      </w:pPr>
    </w:p>
    <w:p w14:paraId="2FDA53B0" w14:textId="77777777" w:rsidR="00395AF0" w:rsidRPr="00A21A1C" w:rsidRDefault="00395AF0">
      <w:pPr>
        <w:rPr>
          <w:rFonts w:ascii="Times New Roman" w:hAnsi="Times New Roman" w:cs="Times New Roman"/>
        </w:rPr>
      </w:pPr>
    </w:p>
    <w:p w14:paraId="35EF279D" w14:textId="32CF8FFF" w:rsidR="00AF1410" w:rsidRPr="00A21A1C" w:rsidRDefault="00AF1410">
      <w:pPr>
        <w:rPr>
          <w:rFonts w:ascii="Times New Roman" w:hAnsi="Times New Roman" w:cs="Times New Roman"/>
        </w:rPr>
      </w:pPr>
    </w:p>
    <w:tbl>
      <w:tblPr>
        <w:tblW w:w="13383" w:type="dxa"/>
        <w:tblLook w:val="04A0" w:firstRow="1" w:lastRow="0" w:firstColumn="1" w:lastColumn="0" w:noHBand="0" w:noVBand="1"/>
      </w:tblPr>
      <w:tblGrid>
        <w:gridCol w:w="1134"/>
        <w:gridCol w:w="3713"/>
        <w:gridCol w:w="2106"/>
        <w:gridCol w:w="839"/>
        <w:gridCol w:w="1903"/>
        <w:gridCol w:w="839"/>
        <w:gridCol w:w="2004"/>
        <w:gridCol w:w="839"/>
        <w:gridCol w:w="6"/>
      </w:tblGrid>
      <w:tr w:rsidR="00585834" w:rsidRPr="00A21A1C" w14:paraId="355A3318" w14:textId="77777777" w:rsidTr="00585834">
        <w:trPr>
          <w:trHeight w:val="376"/>
        </w:trPr>
        <w:tc>
          <w:tcPr>
            <w:tcW w:w="13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B695" w14:textId="074D2B89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 xml:space="preserve">Table S3 </w:t>
            </w:r>
            <w:proofErr w:type="gram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he</w:t>
            </w:r>
            <w:proofErr w:type="gram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ssociation of body mass index-metabolic status phenotypes with diabetes in </w:t>
            </w:r>
            <w:r w:rsidR="008370F3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n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nalysis stratified by age</w:t>
            </w:r>
          </w:p>
        </w:tc>
      </w:tr>
      <w:tr w:rsidR="00585834" w:rsidRPr="00A21A1C" w14:paraId="4CEB7F02" w14:textId="77777777" w:rsidTr="007E0D38">
        <w:trPr>
          <w:gridAfter w:val="1"/>
          <w:wAfter w:w="6" w:type="dxa"/>
          <w:trHeight w:val="679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E5B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3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F6E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E8A03B" w14:textId="77777777" w:rsidR="00B9733E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Crude RR </w:t>
            </w:r>
          </w:p>
          <w:p w14:paraId="62BA7420" w14:textId="6F838DED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95% CI)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CDA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AFA4A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C02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75AE4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C68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585834" w:rsidRPr="00A21A1C" w14:paraId="3A700C29" w14:textId="77777777" w:rsidTr="007E0D38">
        <w:trPr>
          <w:gridAfter w:val="1"/>
          <w:wAfter w:w="6" w:type="dxa"/>
          <w:trHeight w:val="279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44D6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50</w:t>
            </w:r>
          </w:p>
        </w:tc>
        <w:tc>
          <w:tcPr>
            <w:tcW w:w="37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AAC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752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93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691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9B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3E5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2E3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15DDCFEA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78F575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55CA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F97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2 (0.31-1.25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A80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83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947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3 (0.32-1.27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927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00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50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1 (0.30-1.22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803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64 </w:t>
            </w:r>
          </w:p>
        </w:tc>
      </w:tr>
      <w:tr w:rsidR="00585834" w:rsidRPr="00A21A1C" w14:paraId="39F534B9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97DFE1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165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CFC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7 (0.56-3.30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42A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89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FB0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1 (0.56-3.06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2CD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34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FFF7" w14:textId="5BFAB7B4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8 (0.53-2.59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CD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85 </w:t>
            </w:r>
          </w:p>
        </w:tc>
      </w:tr>
      <w:tr w:rsidR="00585834" w:rsidRPr="00A21A1C" w14:paraId="260A2C1B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0EF4804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692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1D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6 (0.18-3.19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77C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15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CDE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7 (0.27-4.22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209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28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BB6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1 (0.20-3.36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BAF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72 </w:t>
            </w:r>
          </w:p>
        </w:tc>
      </w:tr>
      <w:tr w:rsidR="00585834" w:rsidRPr="00A21A1C" w14:paraId="46C6F895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F4AD40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468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FE1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3 (1.45-4.40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4EF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341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1 (1.61-4.89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32C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354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1 (1.20-3.73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43D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0 </w:t>
            </w:r>
          </w:p>
        </w:tc>
      </w:tr>
      <w:tr w:rsidR="00585834" w:rsidRPr="00A21A1C" w14:paraId="2A1F6E34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A3B45A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8D4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2106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ED0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45 (1.99-5.99)</w:t>
            </w:r>
          </w:p>
        </w:tc>
        <w:tc>
          <w:tcPr>
            <w:tcW w:w="83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18A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90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D8B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47 (1.98-6.07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CFF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0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5CD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7 (1.34-4.18)</w:t>
            </w:r>
          </w:p>
        </w:tc>
        <w:tc>
          <w:tcPr>
            <w:tcW w:w="83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BF0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3 </w:t>
            </w:r>
          </w:p>
        </w:tc>
      </w:tr>
      <w:tr w:rsidR="00585834" w:rsidRPr="00A21A1C" w14:paraId="2B266BD7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 w:val="restart"/>
            <w:tcBorders>
              <w:top w:val="nil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D38CD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0-59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0188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92E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63B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3B1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2E9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F7A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0C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02F7C927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C03D4C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63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E2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9 (0.49-1.27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F3D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31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E34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0 (0.49-1.31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18B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77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846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8 (0.48-1.26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93E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09 </w:t>
            </w:r>
          </w:p>
        </w:tc>
      </w:tr>
      <w:tr w:rsidR="00585834" w:rsidRPr="00A21A1C" w14:paraId="21076E90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6EC894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284A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7D3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5 (0.54-2.04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9B3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93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9C7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6 (0.54-2.08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554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59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171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8 (0.50-1.93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1A0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58 </w:t>
            </w:r>
          </w:p>
        </w:tc>
      </w:tr>
      <w:tr w:rsidR="00585834" w:rsidRPr="00A21A1C" w14:paraId="11632CCF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52952F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BB7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418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94 (1.15-3.26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E9E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3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1C1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2 (1.41-3.79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576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069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2 (1.32-3.42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19E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2 </w:t>
            </w:r>
          </w:p>
        </w:tc>
      </w:tr>
      <w:tr w:rsidR="00585834" w:rsidRPr="00A21A1C" w14:paraId="3730F75C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4BAABE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D1A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BC7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86 (1.25-2.77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434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2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FCC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2 (1.50-3.30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14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2AC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01 (1.35-2.99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2E6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585834" w:rsidRPr="00A21A1C" w14:paraId="118EC5AA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C8E602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DEC8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2106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5DD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9 (1.94-4.29)</w:t>
            </w:r>
          </w:p>
        </w:tc>
        <w:tc>
          <w:tcPr>
            <w:tcW w:w="83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1FD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90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7AA8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35 (2.25-4.99)</w:t>
            </w:r>
          </w:p>
        </w:tc>
        <w:tc>
          <w:tcPr>
            <w:tcW w:w="83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45E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0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480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04 (2.02-4.56)</w:t>
            </w:r>
          </w:p>
        </w:tc>
        <w:tc>
          <w:tcPr>
            <w:tcW w:w="83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BBE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5A4BD529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41C83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宋体" w:hAnsi="Times New Roman" w:cs="Times New Roman"/>
                <w:kern w:val="0"/>
                <w:sz w:val="22"/>
              </w:rPr>
              <w:t>≥</w:t>
            </w: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244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397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7DB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A5C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E51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30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02F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585834" w:rsidRPr="00A21A1C" w14:paraId="7D8E95C0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3D6368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5AA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C82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2 (0.30-0.91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43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22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544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5 (0.32-0.96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747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6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92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3 (0.30-0.91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51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22 </w:t>
            </w:r>
          </w:p>
        </w:tc>
      </w:tr>
      <w:tr w:rsidR="00585834" w:rsidRPr="00A21A1C" w14:paraId="7AEEAC77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13D6C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0C5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DF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4 (0.36-2.00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1C7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01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A06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1 (0.39-2.13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87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30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F79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4 (0.37-1.95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4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90 </w:t>
            </w:r>
          </w:p>
        </w:tc>
      </w:tr>
      <w:tr w:rsidR="00585834" w:rsidRPr="00A21A1C" w14:paraId="09A62210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5B58E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542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ACF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4 (0.75-2.41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48F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22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E46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80 (1.02-3.15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EDC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41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F6B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54 (0.88-2.70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657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34 </w:t>
            </w:r>
          </w:p>
        </w:tc>
      </w:tr>
      <w:tr w:rsidR="00585834" w:rsidRPr="00A21A1C" w14:paraId="6B14B82C" w14:textId="77777777" w:rsidTr="00585834">
        <w:trPr>
          <w:gridAfter w:val="1"/>
          <w:wAfter w:w="6" w:type="dxa"/>
          <w:trHeight w:val="279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75756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2BEF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48E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91 (1.27-2.87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11B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2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C27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3 (1.55-3.49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59E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6EC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98 (1.34-2.95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626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585834" w:rsidRPr="00A21A1C" w14:paraId="0508D32C" w14:textId="77777777" w:rsidTr="007E0D38">
        <w:trPr>
          <w:gridAfter w:val="1"/>
          <w:wAfter w:w="6" w:type="dxa"/>
          <w:trHeight w:val="291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EA570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DEA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F72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75 (1.05-2.91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127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99D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4 (1.29-3.56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EC0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3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AC6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71 (1.01-2.89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89F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46 </w:t>
            </w:r>
          </w:p>
        </w:tc>
      </w:tr>
      <w:tr w:rsidR="00585834" w:rsidRPr="00A21A1C" w14:paraId="33000A27" w14:textId="77777777" w:rsidTr="00B51340">
        <w:trPr>
          <w:trHeight w:val="40"/>
        </w:trPr>
        <w:tc>
          <w:tcPr>
            <w:tcW w:w="13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F2AF" w14:textId="77777777" w:rsidR="00585834" w:rsidRPr="00A21A1C" w:rsidRDefault="00585834" w:rsidP="00B51340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sults are based on a generalized estimating equation (GEE) with diabetes vs. no diabetes as binary outcome (analysis sample n=9,623); BMI: Body mass index.</w:t>
            </w:r>
          </w:p>
        </w:tc>
      </w:tr>
      <w:tr w:rsidR="00585834" w:rsidRPr="00A21A1C" w14:paraId="3DC21883" w14:textId="77777777" w:rsidTr="00585834">
        <w:trPr>
          <w:trHeight w:val="388"/>
        </w:trPr>
        <w:tc>
          <w:tcPr>
            <w:tcW w:w="13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473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 for follow-up time and gender.</w:t>
            </w:r>
          </w:p>
        </w:tc>
      </w:tr>
      <w:tr w:rsidR="00585834" w:rsidRPr="00A21A1C" w14:paraId="7B56DCF6" w14:textId="77777777" w:rsidTr="00B51340">
        <w:trPr>
          <w:trHeight w:val="60"/>
        </w:trPr>
        <w:tc>
          <w:tcPr>
            <w:tcW w:w="13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4124" w14:textId="4EE920DB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(gender, education level, drug history, history of chronic disease and family history of diabetes) and behavioral characteristics (smoking status, drinking status, regular physical activity).</w:t>
            </w:r>
          </w:p>
        </w:tc>
      </w:tr>
    </w:tbl>
    <w:p w14:paraId="26BA9984" w14:textId="5FA0166C" w:rsidR="00585834" w:rsidRPr="00A21A1C" w:rsidRDefault="00585834">
      <w:pPr>
        <w:rPr>
          <w:rFonts w:ascii="Times New Roman" w:hAnsi="Times New Roman" w:cs="Times New Roman"/>
        </w:rPr>
      </w:pPr>
    </w:p>
    <w:tbl>
      <w:tblPr>
        <w:tblW w:w="13000" w:type="dxa"/>
        <w:tblLook w:val="04A0" w:firstRow="1" w:lastRow="0" w:firstColumn="1" w:lastColumn="0" w:noHBand="0" w:noVBand="1"/>
      </w:tblPr>
      <w:tblGrid>
        <w:gridCol w:w="925"/>
        <w:gridCol w:w="4010"/>
        <w:gridCol w:w="2222"/>
        <w:gridCol w:w="836"/>
        <w:gridCol w:w="1841"/>
        <w:gridCol w:w="836"/>
        <w:gridCol w:w="1852"/>
        <w:gridCol w:w="836"/>
      </w:tblGrid>
      <w:tr w:rsidR="00585834" w:rsidRPr="00A21A1C" w14:paraId="72AEDC23" w14:textId="77777777" w:rsidTr="00585834">
        <w:trPr>
          <w:trHeight w:val="276"/>
        </w:trPr>
        <w:tc>
          <w:tcPr>
            <w:tcW w:w="1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AB85" w14:textId="4079A330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Table S4 </w:t>
            </w:r>
            <w:proofErr w:type="gram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he</w:t>
            </w:r>
            <w:proofErr w:type="gram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ssociation of body mass index-metabolic status phenotypes with diabetes in </w:t>
            </w:r>
            <w:r w:rsidR="008370F3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n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nalysis stratified by gender</w:t>
            </w:r>
          </w:p>
        </w:tc>
      </w:tr>
      <w:tr w:rsidR="007E0D38" w:rsidRPr="00A21A1C" w14:paraId="06BB5C8B" w14:textId="77777777" w:rsidTr="007E0D38">
        <w:trPr>
          <w:trHeight w:val="552"/>
        </w:trPr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2E3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Gender</w:t>
            </w:r>
          </w:p>
        </w:tc>
        <w:tc>
          <w:tcPr>
            <w:tcW w:w="40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9C56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2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AD40" w14:textId="77777777" w:rsidR="000C3F83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rude RR</w:t>
            </w:r>
          </w:p>
          <w:p w14:paraId="3957D172" w14:textId="3CE78290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(95% CI)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DD2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D2F9B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6FC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A2D30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32F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585834" w:rsidRPr="00A21A1C" w14:paraId="5E597A14" w14:textId="77777777" w:rsidTr="007E0D38">
        <w:trPr>
          <w:trHeight w:val="276"/>
        </w:trPr>
        <w:tc>
          <w:tcPr>
            <w:tcW w:w="846" w:type="dxa"/>
            <w:vMerge w:val="restart"/>
            <w:tcBorders>
              <w:top w:val="single" w:sz="12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9EB0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Male</w:t>
            </w:r>
          </w:p>
        </w:tc>
        <w:tc>
          <w:tcPr>
            <w:tcW w:w="40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588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B76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3F5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8F1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94A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D92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A5F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329D7116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9AD40B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573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749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3 (0.35-0.82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659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4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6E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7 (0.37-0.87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5FF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9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AA9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4 (0.35-0.82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6CD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4 </w:t>
            </w:r>
          </w:p>
        </w:tc>
      </w:tr>
      <w:tr w:rsidR="00585834" w:rsidRPr="00A21A1C" w14:paraId="2DC8AECF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D0831E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689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C06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1 (0.48-1.72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DF5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74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692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5 (0.52-1.75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4D5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76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0D3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5 (0.47-1.55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F8C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02 </w:t>
            </w:r>
          </w:p>
        </w:tc>
      </w:tr>
      <w:tr w:rsidR="00585834" w:rsidRPr="00A21A1C" w14:paraId="732CEA43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06E708F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272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DB5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1 (0.35-1.85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042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15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0F7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5 (0.55-2.40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B35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18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5D5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9 (0.47-2.08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3C9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85 </w:t>
            </w:r>
          </w:p>
        </w:tc>
      </w:tr>
      <w:tr w:rsidR="00585834" w:rsidRPr="00A21A1C" w14:paraId="7838D855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1D23F20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700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779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49 (1.02-2.18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946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40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F8C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85 (1.29-2.66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F82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BE0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54 (1.06-2.24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BB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25 </w:t>
            </w:r>
          </w:p>
        </w:tc>
      </w:tr>
      <w:tr w:rsidR="00585834" w:rsidRPr="00A21A1C" w14:paraId="5CE3B27A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7D0220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193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2222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8B0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77 (1.20-2.60)</w:t>
            </w:r>
          </w:p>
        </w:tc>
        <w:tc>
          <w:tcPr>
            <w:tcW w:w="74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836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4 </w:t>
            </w:r>
          </w:p>
        </w:tc>
        <w:tc>
          <w:tcPr>
            <w:tcW w:w="184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B86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0 (1.44-3.07)</w:t>
            </w:r>
          </w:p>
        </w:tc>
        <w:tc>
          <w:tcPr>
            <w:tcW w:w="74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DA8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52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2CB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73 (1.17-2.57)</w:t>
            </w:r>
          </w:p>
        </w:tc>
        <w:tc>
          <w:tcPr>
            <w:tcW w:w="74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EAE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6 </w:t>
            </w:r>
          </w:p>
        </w:tc>
      </w:tr>
      <w:tr w:rsidR="00585834" w:rsidRPr="00A21A1C" w14:paraId="29ABDF32" w14:textId="77777777" w:rsidTr="00585834">
        <w:trPr>
          <w:trHeight w:val="276"/>
        </w:trPr>
        <w:tc>
          <w:tcPr>
            <w:tcW w:w="8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42D74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Female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F6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55E3" w14:textId="2FB486F4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9E7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DA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2B0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AF5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63C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746CBFFC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E533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147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B90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5 (0.46-1.21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359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39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630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8 (0.48-1.27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2C8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23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FB7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8 (0.48-1.26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8AD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06 </w:t>
            </w:r>
          </w:p>
        </w:tc>
      </w:tr>
      <w:tr w:rsidR="00585834" w:rsidRPr="00A21A1C" w14:paraId="5DBB4D32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E0AE1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159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BA2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5 (0.61-2.18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DBD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73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8C6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6 (0.61-2.23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72E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49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DA8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7 (0.55-2.05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F3C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51 </w:t>
            </w:r>
          </w:p>
        </w:tc>
      </w:tr>
      <w:tr w:rsidR="00585834" w:rsidRPr="00A21A1C" w14:paraId="29D40FE0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D559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BD2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F1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7 (1.59-3.85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94D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92E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8 (1.74-4.14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F06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622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2 (1.58-3.73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98B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0A60F08F" w14:textId="77777777" w:rsidTr="00585834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71E02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724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623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7 (1.86-3.84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B00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A1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8 (1.99-4.16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476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3FE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4 (1.76-3.68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A82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186DD1C1" w14:textId="77777777" w:rsidTr="007E0D38">
        <w:trPr>
          <w:trHeight w:val="276"/>
        </w:trPr>
        <w:tc>
          <w:tcPr>
            <w:tcW w:w="84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F9524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32D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814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46 (2.35-5.09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6CF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E4B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91 (2.64-5.79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42E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CD9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30 (2.21-4.92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EC8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591CFA9C" w14:textId="77777777" w:rsidTr="00526F25">
        <w:trPr>
          <w:trHeight w:val="50"/>
        </w:trPr>
        <w:tc>
          <w:tcPr>
            <w:tcW w:w="13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9821" w14:textId="77777777" w:rsidR="00585834" w:rsidRPr="00A21A1C" w:rsidRDefault="00585834" w:rsidP="004F1CED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sults are based on a generalized estimating equation (GEE) with diabetes vs. no diabetes as binary outcome (analysis sample n=9,623); BMI: Body mass index.</w:t>
            </w:r>
          </w:p>
        </w:tc>
      </w:tr>
      <w:tr w:rsidR="00585834" w:rsidRPr="00A21A1C" w14:paraId="3CC731C7" w14:textId="77777777" w:rsidTr="00585834">
        <w:trPr>
          <w:trHeight w:val="324"/>
        </w:trPr>
        <w:tc>
          <w:tcPr>
            <w:tcW w:w="1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1D98" w14:textId="77777777" w:rsidR="00585834" w:rsidRPr="00A21A1C" w:rsidRDefault="00585834" w:rsidP="004F1CED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 and age (numeric). </w:t>
            </w:r>
          </w:p>
        </w:tc>
      </w:tr>
      <w:tr w:rsidR="00585834" w:rsidRPr="00A21A1C" w14:paraId="22C74064" w14:textId="77777777" w:rsidTr="00585834">
        <w:trPr>
          <w:trHeight w:val="636"/>
        </w:trPr>
        <w:tc>
          <w:tcPr>
            <w:tcW w:w="1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65CD" w14:textId="1720AE38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(age (numeric), education</w:t>
            </w:r>
            <w:r w:rsidR="00171C5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vel, drug history, history of chronic disease and family history of diabetes) and behavioral characteristics (smoking status, drinking status, regular physical activity).</w:t>
            </w:r>
          </w:p>
        </w:tc>
      </w:tr>
    </w:tbl>
    <w:p w14:paraId="7BA68DF7" w14:textId="6AF7D441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4096A39F" w14:textId="6E0FD4B7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70605508" w14:textId="3AAB0B1E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4ED65770" w14:textId="0FE53FDA" w:rsidR="00585834" w:rsidRPr="00A21A1C" w:rsidRDefault="00585834">
      <w:pPr>
        <w:rPr>
          <w:rFonts w:ascii="Times New Roman" w:hAnsi="Times New Roman" w:cs="Times New Roman"/>
        </w:rPr>
      </w:pPr>
    </w:p>
    <w:p w14:paraId="68CF51B4" w14:textId="747E597A" w:rsidR="00585834" w:rsidRPr="00A21A1C" w:rsidRDefault="00585834">
      <w:pPr>
        <w:rPr>
          <w:rFonts w:ascii="Times New Roman" w:hAnsi="Times New Roman" w:cs="Times New Roman"/>
        </w:rPr>
      </w:pPr>
    </w:p>
    <w:p w14:paraId="2E3B9D86" w14:textId="4016EF6D" w:rsidR="00585834" w:rsidRPr="00A21A1C" w:rsidRDefault="00585834">
      <w:pPr>
        <w:rPr>
          <w:rFonts w:ascii="Times New Roman" w:hAnsi="Times New Roman" w:cs="Times New Roman"/>
        </w:rPr>
      </w:pPr>
    </w:p>
    <w:tbl>
      <w:tblPr>
        <w:tblW w:w="12220" w:type="dxa"/>
        <w:tblLook w:val="04A0" w:firstRow="1" w:lastRow="0" w:firstColumn="1" w:lastColumn="0" w:noHBand="0" w:noVBand="1"/>
      </w:tblPr>
      <w:tblGrid>
        <w:gridCol w:w="4048"/>
        <w:gridCol w:w="1812"/>
        <w:gridCol w:w="836"/>
        <w:gridCol w:w="2055"/>
        <w:gridCol w:w="836"/>
        <w:gridCol w:w="2055"/>
        <w:gridCol w:w="836"/>
      </w:tblGrid>
      <w:tr w:rsidR="00585834" w:rsidRPr="00A21A1C" w14:paraId="4B187DC0" w14:textId="77777777" w:rsidTr="00585834">
        <w:trPr>
          <w:trHeight w:val="708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4B74" w14:textId="3AC82BAA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 xml:space="preserve">Table S5 Risk ratio of sensitivity analysis for diabetes associated with body mass index-metabolic status phenotypes (excluding modified </w:t>
            </w:r>
            <w:r w:rsidR="00C71C11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ody mass index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-metabolic status)</w:t>
            </w:r>
          </w:p>
        </w:tc>
      </w:tr>
      <w:tr w:rsidR="007E0D38" w:rsidRPr="00A21A1C" w14:paraId="0284F22C" w14:textId="77777777" w:rsidTr="007E0D38">
        <w:trPr>
          <w:trHeight w:val="564"/>
        </w:trPr>
        <w:tc>
          <w:tcPr>
            <w:tcW w:w="40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1C1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41D46E" w14:textId="77777777" w:rsidR="006A656C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Crude RR </w:t>
            </w:r>
          </w:p>
          <w:p w14:paraId="774AB8E6" w14:textId="20117853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95% CI)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520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20A518" w14:textId="77777777" w:rsidR="006A656C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djusted RR</w:t>
            </w:r>
          </w:p>
          <w:p w14:paraId="22EAD358" w14:textId="4D7F565A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(95% CI)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 xml:space="preserve"> a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AEC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D02A5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075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585834" w:rsidRPr="00A21A1C" w14:paraId="1B5B8E5A" w14:textId="77777777" w:rsidTr="007E0D38">
        <w:trPr>
          <w:trHeight w:val="276"/>
        </w:trPr>
        <w:tc>
          <w:tcPr>
            <w:tcW w:w="40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39B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9A2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4F4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AD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3E5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990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800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47BB8D7B" w14:textId="77777777" w:rsidTr="00585834">
        <w:trPr>
          <w:trHeight w:val="276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07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Metabolically healthy overweigh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25F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1 (0.44-1.1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4C7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46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663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0 (0.44-1.12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0E2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4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89E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1 (0.44-1.1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F7B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48 </w:t>
            </w:r>
          </w:p>
        </w:tc>
      </w:tr>
      <w:tr w:rsidR="00585834" w:rsidRPr="00A21A1C" w14:paraId="3130F3C0" w14:textId="77777777" w:rsidTr="00585834">
        <w:trPr>
          <w:trHeight w:val="276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806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A54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9 (0.53-2.2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F8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16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CBA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6 (0.57-2.4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94B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81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D8A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6 (0.52-2.2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F33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67 </w:t>
            </w:r>
          </w:p>
        </w:tc>
      </w:tr>
      <w:tr w:rsidR="00585834" w:rsidRPr="00A21A1C" w14:paraId="02AB333F" w14:textId="77777777" w:rsidTr="00585834">
        <w:trPr>
          <w:trHeight w:val="276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C8E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B3B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2.18 (1.32-3.6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47B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2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A44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7 (1.49-4.08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2AD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D3D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0 (1.32-3.67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FFD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3 </w:t>
            </w:r>
          </w:p>
        </w:tc>
      </w:tr>
      <w:tr w:rsidR="00585834" w:rsidRPr="00A21A1C" w14:paraId="11BE2B82" w14:textId="77777777" w:rsidTr="00585834">
        <w:trPr>
          <w:trHeight w:val="276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B97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482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7 (2.07-3.97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9C6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7AB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90 (2.09-4.03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305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86F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6 (1.76-3.44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8F2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089A81CA" w14:textId="77777777" w:rsidTr="00585834">
        <w:trPr>
          <w:trHeight w:val="276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C74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0F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36 (2.41-4.7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609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EEA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22 (2.30-4.52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50E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1AB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8 (1.90-3.80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D18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525572EB" w14:textId="77777777" w:rsidTr="007E0D38">
        <w:trPr>
          <w:trHeight w:val="276"/>
        </w:trPr>
        <w:tc>
          <w:tcPr>
            <w:tcW w:w="4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D02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for trend</w:t>
            </w:r>
          </w:p>
        </w:tc>
        <w:tc>
          <w:tcPr>
            <w:tcW w:w="817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B46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 0.001</w:t>
            </w:r>
          </w:p>
        </w:tc>
      </w:tr>
      <w:tr w:rsidR="00585834" w:rsidRPr="00A21A1C" w14:paraId="66125B22" w14:textId="77777777" w:rsidTr="0093256F">
        <w:trPr>
          <w:trHeight w:val="129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7990" w14:textId="77777777" w:rsidR="00585834" w:rsidRPr="00A21A1C" w:rsidRDefault="00585834" w:rsidP="00CE334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esults are based on a generalized estimating equation (GEE) of unmodified BMI-metabolic status with diabetes vs. no diabetes as binary outcome (analysis sample n=4,604); BMI: Body mass index. </w:t>
            </w:r>
          </w:p>
        </w:tc>
      </w:tr>
      <w:tr w:rsidR="00585834" w:rsidRPr="00A21A1C" w14:paraId="3322EF32" w14:textId="77777777" w:rsidTr="0093256F">
        <w:trPr>
          <w:trHeight w:val="6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0EA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age (numeric) and gender.</w:t>
            </w:r>
          </w:p>
        </w:tc>
      </w:tr>
      <w:tr w:rsidR="00585834" w:rsidRPr="00A21A1C" w14:paraId="3661EE0E" w14:textId="77777777" w:rsidTr="0093256F">
        <w:trPr>
          <w:trHeight w:val="6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1DAA" w14:textId="5BC847D3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 xml:space="preserve">b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 for follow-up time, demographic characteristics (age (numeric), gender, education level, drug history, history of chronic disease and family history of diabetes) and behavioral characteristics (smoking status, drinking status, regular physical activity).</w:t>
            </w:r>
          </w:p>
        </w:tc>
      </w:tr>
    </w:tbl>
    <w:p w14:paraId="4AEC08F5" w14:textId="58FE11D5" w:rsidR="00585834" w:rsidRPr="00A21A1C" w:rsidRDefault="00585834">
      <w:pPr>
        <w:rPr>
          <w:rFonts w:ascii="Times New Roman" w:hAnsi="Times New Roman" w:cs="Times New Roman"/>
        </w:rPr>
      </w:pPr>
    </w:p>
    <w:p w14:paraId="25FEFB96" w14:textId="42066FDA" w:rsidR="00585834" w:rsidRPr="00A21A1C" w:rsidRDefault="00585834">
      <w:pPr>
        <w:rPr>
          <w:rFonts w:ascii="Times New Roman" w:hAnsi="Times New Roman" w:cs="Times New Roman"/>
        </w:rPr>
      </w:pPr>
    </w:p>
    <w:p w14:paraId="0BFDC72E" w14:textId="21CEE00B" w:rsidR="00585834" w:rsidRPr="00A21A1C" w:rsidRDefault="00585834">
      <w:pPr>
        <w:rPr>
          <w:rFonts w:ascii="Times New Roman" w:hAnsi="Times New Roman" w:cs="Times New Roman"/>
        </w:rPr>
      </w:pPr>
    </w:p>
    <w:p w14:paraId="1875BF8B" w14:textId="7841FE26" w:rsidR="00585834" w:rsidRPr="00A21A1C" w:rsidRDefault="00585834">
      <w:pPr>
        <w:rPr>
          <w:rFonts w:ascii="Times New Roman" w:hAnsi="Times New Roman" w:cs="Times New Roman"/>
        </w:rPr>
      </w:pPr>
    </w:p>
    <w:p w14:paraId="16C00306" w14:textId="5F40C389" w:rsidR="00585834" w:rsidRPr="00A21A1C" w:rsidRDefault="00585834">
      <w:pPr>
        <w:rPr>
          <w:rFonts w:ascii="Times New Roman" w:hAnsi="Times New Roman" w:cs="Times New Roman"/>
        </w:rPr>
      </w:pPr>
    </w:p>
    <w:p w14:paraId="529A4E1D" w14:textId="04B3853B" w:rsidR="00585834" w:rsidRPr="00A21A1C" w:rsidRDefault="00585834">
      <w:pPr>
        <w:rPr>
          <w:rFonts w:ascii="Times New Roman" w:hAnsi="Times New Roman" w:cs="Times New Roman"/>
        </w:rPr>
      </w:pPr>
    </w:p>
    <w:p w14:paraId="760AE1FA" w14:textId="1A8C20D8" w:rsidR="00585834" w:rsidRPr="00A21A1C" w:rsidRDefault="00585834">
      <w:pPr>
        <w:rPr>
          <w:rFonts w:ascii="Times New Roman" w:hAnsi="Times New Roman" w:cs="Times New Roman"/>
        </w:rPr>
      </w:pPr>
    </w:p>
    <w:p w14:paraId="0CD4BD0A" w14:textId="5864CF72" w:rsidR="00585834" w:rsidRPr="00A21A1C" w:rsidRDefault="00585834">
      <w:pPr>
        <w:rPr>
          <w:rFonts w:ascii="Times New Roman" w:hAnsi="Times New Roman" w:cs="Times New Roman"/>
        </w:rPr>
      </w:pPr>
    </w:p>
    <w:p w14:paraId="2E7725B4" w14:textId="2BEE2356" w:rsidR="00585834" w:rsidRPr="00A21A1C" w:rsidRDefault="00585834">
      <w:pPr>
        <w:rPr>
          <w:rFonts w:ascii="Times New Roman" w:hAnsi="Times New Roman" w:cs="Times New Roman"/>
        </w:rPr>
      </w:pPr>
    </w:p>
    <w:tbl>
      <w:tblPr>
        <w:tblW w:w="11680" w:type="dxa"/>
        <w:tblLook w:val="04A0" w:firstRow="1" w:lastRow="0" w:firstColumn="1" w:lastColumn="0" w:noHBand="0" w:noVBand="1"/>
      </w:tblPr>
      <w:tblGrid>
        <w:gridCol w:w="3887"/>
        <w:gridCol w:w="2153"/>
        <w:gridCol w:w="836"/>
        <w:gridCol w:w="1707"/>
        <w:gridCol w:w="836"/>
        <w:gridCol w:w="1773"/>
        <w:gridCol w:w="836"/>
      </w:tblGrid>
      <w:tr w:rsidR="00585834" w:rsidRPr="00A21A1C" w14:paraId="54081D45" w14:textId="77777777" w:rsidTr="00585834">
        <w:trPr>
          <w:trHeight w:val="756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7D3C" w14:textId="77777777" w:rsidR="00585834" w:rsidRPr="00A21A1C" w:rsidRDefault="00585834" w:rsidP="00214837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>Table S6 Risk ratio of sensitivity analysis for diabetes associated with body mass index-metabolic status phenotypes (excluding prediabetes participants)</w:t>
            </w:r>
          </w:p>
        </w:tc>
      </w:tr>
      <w:tr w:rsidR="007E0D38" w:rsidRPr="00A21A1C" w14:paraId="0B9ABAA9" w14:textId="77777777" w:rsidTr="007E0D38">
        <w:trPr>
          <w:trHeight w:val="552"/>
        </w:trPr>
        <w:tc>
          <w:tcPr>
            <w:tcW w:w="3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BBE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6C7A" w14:textId="77777777" w:rsidR="001E0973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Crude RR </w:t>
            </w:r>
          </w:p>
          <w:p w14:paraId="7ED16775" w14:textId="2CA607EA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95% CI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F71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65929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241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P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927F4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0B1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 xml:space="preserve"> b</w:t>
            </w:r>
          </w:p>
        </w:tc>
      </w:tr>
      <w:tr w:rsidR="00585834" w:rsidRPr="00A21A1C" w14:paraId="6089AEEE" w14:textId="77777777" w:rsidTr="007E0D38">
        <w:trPr>
          <w:trHeight w:val="276"/>
        </w:trPr>
        <w:tc>
          <w:tcPr>
            <w:tcW w:w="38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A84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9A0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C7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F9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23C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162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C5D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65DAC85D" w14:textId="77777777" w:rsidTr="00585834">
        <w:trPr>
          <w:trHeight w:val="276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DAE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556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0 (0.52-0.9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9AC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019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4F4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1 (0.53-0.9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582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0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8A8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0 (0.52-0.9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96B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20 </w:t>
            </w:r>
          </w:p>
        </w:tc>
      </w:tr>
      <w:tr w:rsidR="00585834" w:rsidRPr="00A21A1C" w14:paraId="645FE513" w14:textId="77777777" w:rsidTr="00585834">
        <w:trPr>
          <w:trHeight w:val="276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87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15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4 (0.75-1.7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0C2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5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019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6 (0.76-1.7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09D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49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5C9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6 (0.69-1.6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0FF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02 </w:t>
            </w:r>
          </w:p>
        </w:tc>
      </w:tr>
      <w:tr w:rsidR="00585834" w:rsidRPr="00A21A1C" w14:paraId="49F4C38A" w14:textId="77777777" w:rsidTr="00585834">
        <w:trPr>
          <w:trHeight w:val="276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026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6CC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5 (1.52-3.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D05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413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2 (1.83-3.4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C4B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38A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7 (1.65-3.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A4F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77597674" w14:textId="77777777" w:rsidTr="00585834">
        <w:trPr>
          <w:trHeight w:val="276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723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06E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78 (2.17-3.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414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229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93 (2.31-3.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3CD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E87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5 (2.01-3.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64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3E706228" w14:textId="77777777" w:rsidTr="00585834">
        <w:trPr>
          <w:trHeight w:val="276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303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3D7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79 (2.93-4.9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1B7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90 (3.03-5.0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5E3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F59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27 (2.52-4.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6FA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0BE376B0" w14:textId="77777777" w:rsidTr="007E0D38">
        <w:trPr>
          <w:trHeight w:val="276"/>
        </w:trPr>
        <w:tc>
          <w:tcPr>
            <w:tcW w:w="3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7D3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for trend</w:t>
            </w:r>
          </w:p>
        </w:tc>
        <w:tc>
          <w:tcPr>
            <w:tcW w:w="779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456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 0.001</w:t>
            </w:r>
          </w:p>
        </w:tc>
      </w:tr>
      <w:tr w:rsidR="00585834" w:rsidRPr="00A21A1C" w14:paraId="14884DA8" w14:textId="77777777" w:rsidTr="001F1AC2">
        <w:trPr>
          <w:trHeight w:val="101"/>
        </w:trPr>
        <w:tc>
          <w:tcPr>
            <w:tcW w:w="11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FCBB" w14:textId="77777777" w:rsidR="00585834" w:rsidRPr="00A21A1C" w:rsidRDefault="00585834" w:rsidP="00CE3346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sults are based on a generalized estimating equation (GEE) of unmodified BMI-metabolic status with diabetes vs. no diabetes as binary outcome (analysis sample n=6,561); BMI: Body mass index</w:t>
            </w:r>
          </w:p>
        </w:tc>
      </w:tr>
      <w:tr w:rsidR="00585834" w:rsidRPr="00A21A1C" w14:paraId="48AA114A" w14:textId="77777777" w:rsidTr="001F1AC2">
        <w:trPr>
          <w:trHeight w:val="60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D09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age (numeric) and gender.</w:t>
            </w:r>
          </w:p>
        </w:tc>
      </w:tr>
      <w:tr w:rsidR="00585834" w:rsidRPr="00A21A1C" w14:paraId="4A3EC302" w14:textId="77777777" w:rsidTr="001F1AC2">
        <w:trPr>
          <w:trHeight w:val="60"/>
        </w:trPr>
        <w:tc>
          <w:tcPr>
            <w:tcW w:w="1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14F5" w14:textId="2D784D4F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(age (numeric), gender, education level, drug history, history of chronic disease and family history of diabetes) and behavioral characteristics (smoking status, drinking status, regular physical activity).</w:t>
            </w:r>
          </w:p>
        </w:tc>
      </w:tr>
    </w:tbl>
    <w:p w14:paraId="69CE75E1" w14:textId="5CC5938F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22BAC139" w14:textId="71936D3D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3FD2AC94" w14:textId="10338781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23E21C42" w14:textId="3462D2E3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4E41302C" w14:textId="35E1DC6E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34D236A3" w14:textId="7F86DA69" w:rsidR="00585834" w:rsidRPr="00A21A1C" w:rsidRDefault="00585834">
      <w:pPr>
        <w:rPr>
          <w:rFonts w:ascii="Times New Roman" w:hAnsi="Times New Roman" w:cs="Times New Roman"/>
        </w:rPr>
      </w:pPr>
    </w:p>
    <w:p w14:paraId="7375EE1F" w14:textId="0E3CFE65" w:rsidR="00585834" w:rsidRPr="00A21A1C" w:rsidRDefault="00585834">
      <w:pPr>
        <w:rPr>
          <w:rFonts w:ascii="Times New Roman" w:hAnsi="Times New Roman" w:cs="Times New Roman"/>
        </w:rPr>
      </w:pPr>
    </w:p>
    <w:p w14:paraId="54F82828" w14:textId="4F295A9A" w:rsidR="00585834" w:rsidRPr="00A21A1C" w:rsidRDefault="00585834">
      <w:pPr>
        <w:rPr>
          <w:rFonts w:ascii="Times New Roman" w:hAnsi="Times New Roman" w:cs="Times New Roman"/>
        </w:rPr>
      </w:pPr>
    </w:p>
    <w:p w14:paraId="199F35D9" w14:textId="0BE17959" w:rsidR="00585834" w:rsidRPr="00A21A1C" w:rsidRDefault="00585834">
      <w:pPr>
        <w:rPr>
          <w:rFonts w:ascii="Times New Roman" w:hAnsi="Times New Roman" w:cs="Times New Roman"/>
        </w:rPr>
      </w:pPr>
    </w:p>
    <w:tbl>
      <w:tblPr>
        <w:tblW w:w="13288" w:type="dxa"/>
        <w:tblLook w:val="04A0" w:firstRow="1" w:lastRow="0" w:firstColumn="1" w:lastColumn="0" w:noHBand="0" w:noVBand="1"/>
      </w:tblPr>
      <w:tblGrid>
        <w:gridCol w:w="993"/>
        <w:gridCol w:w="3786"/>
        <w:gridCol w:w="1864"/>
        <w:gridCol w:w="877"/>
        <w:gridCol w:w="1982"/>
        <w:gridCol w:w="877"/>
        <w:gridCol w:w="2029"/>
        <w:gridCol w:w="880"/>
      </w:tblGrid>
      <w:tr w:rsidR="00585834" w:rsidRPr="00A21A1C" w14:paraId="0841749B" w14:textId="77777777" w:rsidTr="00585834">
        <w:trPr>
          <w:trHeight w:val="751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286C" w14:textId="01271815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 xml:space="preserve">Table S7 </w:t>
            </w:r>
            <w:proofErr w:type="gram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he</w:t>
            </w:r>
            <w:proofErr w:type="gram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ssociation of body mass index-metabolic status phenotypes with diabetes in analysis stratified by age (excluding unmodified </w:t>
            </w:r>
            <w:r w:rsidR="00B21315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ody mass index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-metabolic status)</w:t>
            </w:r>
          </w:p>
        </w:tc>
      </w:tr>
      <w:tr w:rsidR="00585834" w:rsidRPr="00A21A1C" w14:paraId="2F12EE60" w14:textId="77777777" w:rsidTr="0073276C">
        <w:trPr>
          <w:trHeight w:val="690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08B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3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4D5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1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9D130F" w14:textId="77777777" w:rsidR="008F5D86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Crude RR </w:t>
            </w:r>
          </w:p>
          <w:p w14:paraId="4A2DDBEB" w14:textId="2231552B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95% CI)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B3F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B7E726" w14:textId="79F10861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djusted RR (95% CI)</w:t>
            </w:r>
            <w:r w:rsidR="008F5D86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686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  <w:vertAlign w:val="superscript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51422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EE3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585834" w:rsidRPr="00A21A1C" w14:paraId="6B51908A" w14:textId="77777777" w:rsidTr="0073276C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4F962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50</w:t>
            </w:r>
          </w:p>
        </w:tc>
        <w:tc>
          <w:tcPr>
            <w:tcW w:w="37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B96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13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53E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4F8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91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314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F3B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23DA0B15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322EEE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D5A1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66C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5 (0.30-1.8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436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40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8F1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9 (0.28-1.7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934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35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61B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9 (0.28-1.7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2E7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25 </w:t>
            </w:r>
          </w:p>
        </w:tc>
      </w:tr>
      <w:tr w:rsidR="00585834" w:rsidRPr="00A21A1C" w14:paraId="450CE8D0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EE7FBF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378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4AC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2 (0.26-4.7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7D1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74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D6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2 (0.23-4.4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5A7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76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542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0.79 (0.17-3.6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577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63 </w:t>
            </w:r>
          </w:p>
        </w:tc>
      </w:tr>
      <w:tr w:rsidR="00585834" w:rsidRPr="00A21A1C" w14:paraId="376F2E33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1B4C4E1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18E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6C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087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831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9B8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08B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644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NA</w:t>
            </w:r>
          </w:p>
        </w:tc>
      </w:tr>
      <w:tr w:rsidR="00585834" w:rsidRPr="00A21A1C" w14:paraId="77307A2E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F4C2BFA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DA4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BCE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62 (1.71-7.6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9A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A81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34 (1.49-7.4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328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3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742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4 (1.21-5.78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D3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5 </w:t>
            </w:r>
          </w:p>
        </w:tc>
      </w:tr>
      <w:tr w:rsidR="00585834" w:rsidRPr="00A21A1C" w14:paraId="01061636" w14:textId="77777777" w:rsidTr="004F1CED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19CC4168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EEA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86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352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81 (1.86-7.80)</w:t>
            </w:r>
          </w:p>
        </w:tc>
        <w:tc>
          <w:tcPr>
            <w:tcW w:w="87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647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982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7619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27 (1.51-7.08)</w:t>
            </w:r>
          </w:p>
        </w:tc>
        <w:tc>
          <w:tcPr>
            <w:tcW w:w="87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11E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3 </w:t>
            </w:r>
          </w:p>
        </w:tc>
        <w:tc>
          <w:tcPr>
            <w:tcW w:w="202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DDA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3 (1.09-5.01)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35F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0 </w:t>
            </w:r>
          </w:p>
        </w:tc>
      </w:tr>
      <w:tr w:rsidR="00585834" w:rsidRPr="00A21A1C" w14:paraId="01A7E880" w14:textId="77777777" w:rsidTr="004F1CED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ECD4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0-59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682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5E0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40A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894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77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31E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559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4BF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62F54A80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18F189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627F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5C5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6 (0.48-1.9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7E2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01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B35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3 (0.46-1.8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99D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34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1A5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3 (0.46-1.87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1C6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43 </w:t>
            </w:r>
          </w:p>
        </w:tc>
      </w:tr>
      <w:tr w:rsidR="00585834" w:rsidRPr="00A21A1C" w14:paraId="765D0746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738069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8C8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B70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5 (0.47-3.9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C39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77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34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7 (0.45-4.1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A38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80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4C3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28 (0.41-3.97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945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69 </w:t>
            </w:r>
          </w:p>
        </w:tc>
      </w:tr>
      <w:tr w:rsidR="00585834" w:rsidRPr="00A21A1C" w14:paraId="0D3F12C3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9ED0CA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399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240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02 (0.92-4.4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4B9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79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471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5 (1.19-5.5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F7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6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0B2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3 (0.99-4.56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CE5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51 </w:t>
            </w:r>
          </w:p>
        </w:tc>
      </w:tr>
      <w:tr w:rsidR="00585834" w:rsidRPr="00A21A1C" w14:paraId="4AB0A807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47BF81E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5F0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5C8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11 (1.91-5.0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629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E40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37 (2.05-5.5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7C7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BE1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98 (1.83-4.86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942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7B296CBF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62AFFEA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990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86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DC3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80 (2.39-6.61)</w:t>
            </w:r>
          </w:p>
        </w:tc>
        <w:tc>
          <w:tcPr>
            <w:tcW w:w="87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C2F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982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370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14 (2.48-6.93)</w:t>
            </w:r>
          </w:p>
        </w:tc>
        <w:tc>
          <w:tcPr>
            <w:tcW w:w="87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C5D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2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93F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75 (2.27-6.18)</w:t>
            </w:r>
          </w:p>
        </w:tc>
        <w:tc>
          <w:tcPr>
            <w:tcW w:w="88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097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3F64267C" w14:textId="77777777" w:rsidTr="00585834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DD1C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宋体" w:hAnsi="Times New Roman" w:cs="Times New Roman"/>
                <w:kern w:val="0"/>
                <w:sz w:val="22"/>
              </w:rPr>
              <w:t>≥</w:t>
            </w: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727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41D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52D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95F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037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F66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7EC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585834" w:rsidRPr="00A21A1C" w14:paraId="41FABF5E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253CB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E26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1E5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48 (0.20-1.1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320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94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919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0 (0.21-1.1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AC1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11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E4D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48 (0.20-1.15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67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00 </w:t>
            </w:r>
          </w:p>
        </w:tc>
      </w:tr>
      <w:tr w:rsidR="00585834" w:rsidRPr="00A21A1C" w14:paraId="2B21B5EE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C5A5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38E8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07C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9 (0.21-2.9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366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24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4C6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8 (0.27-3.5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322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80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21F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96 (0.26-3.5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AB8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46 </w:t>
            </w:r>
          </w:p>
        </w:tc>
      </w:tr>
      <w:tr w:rsidR="00585834" w:rsidRPr="00A21A1C" w14:paraId="54F271C5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4D302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D11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2A2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8 (1.24-4.9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650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0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7F6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6 (1.38-5.9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5F9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5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016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90 (1.48-5.67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AC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2 </w:t>
            </w:r>
          </w:p>
        </w:tc>
      </w:tr>
      <w:tr w:rsidR="00585834" w:rsidRPr="00A21A1C" w14:paraId="1DB550D6" w14:textId="77777777" w:rsidTr="00585834">
        <w:trPr>
          <w:trHeight w:val="283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03655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6F9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90C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1 (1.21-3.6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269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8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92E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5 (1.32-4.1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201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4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8FE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2 (1.27-3.88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AB2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5 </w:t>
            </w:r>
          </w:p>
        </w:tc>
      </w:tr>
      <w:tr w:rsidR="00585834" w:rsidRPr="00A21A1C" w14:paraId="134E7B28" w14:textId="77777777" w:rsidTr="00585834">
        <w:trPr>
          <w:trHeight w:val="29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EAEEC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CAE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5A9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0 (1.39-4.48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FAD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2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E13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3 (1.28-4.25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B54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DA9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03 (1.07-3.85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BB3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0 </w:t>
            </w:r>
          </w:p>
        </w:tc>
      </w:tr>
      <w:tr w:rsidR="00585834" w:rsidRPr="00A21A1C" w14:paraId="16E4ED90" w14:textId="77777777" w:rsidTr="0073276C">
        <w:trPr>
          <w:trHeight w:val="678"/>
        </w:trPr>
        <w:tc>
          <w:tcPr>
            <w:tcW w:w="1328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6906" w14:textId="77777777" w:rsidR="00585834" w:rsidRPr="00A21A1C" w:rsidRDefault="00585834" w:rsidP="00F3080B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sults are based on a generalized estimating equation (GEE) of unmodified BMI-metabolic status with diabetes vs. no diabetes as binary outcome (analysis sample n=4,604); BMI: Body mass index; NA: Not available</w:t>
            </w:r>
          </w:p>
        </w:tc>
      </w:tr>
      <w:tr w:rsidR="00585834" w:rsidRPr="00A21A1C" w14:paraId="5FB73655" w14:textId="77777777" w:rsidTr="00081F1E">
        <w:trPr>
          <w:trHeight w:val="60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73B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lastRenderedPageBreak/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 for follow-up time and gender.</w:t>
            </w:r>
          </w:p>
        </w:tc>
      </w:tr>
      <w:tr w:rsidR="00585834" w:rsidRPr="00A21A1C" w14:paraId="781832D8" w14:textId="77777777" w:rsidTr="00081F1E">
        <w:trPr>
          <w:trHeight w:val="60"/>
        </w:trPr>
        <w:tc>
          <w:tcPr>
            <w:tcW w:w="13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C53D1" w14:textId="7B3A9980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gender, education level, drug history, history of chronic disease and family history of diabetes) and behavioral characteristics (smoking status, drinking status, regular physical activity).</w:t>
            </w:r>
          </w:p>
        </w:tc>
      </w:tr>
    </w:tbl>
    <w:p w14:paraId="63F90D4E" w14:textId="648053D8" w:rsidR="00585834" w:rsidRPr="00A21A1C" w:rsidRDefault="00585834">
      <w:pPr>
        <w:rPr>
          <w:rFonts w:ascii="Times New Roman" w:hAnsi="Times New Roman" w:cs="Times New Roman"/>
          <w:sz w:val="18"/>
          <w:szCs w:val="20"/>
        </w:rPr>
      </w:pPr>
    </w:p>
    <w:p w14:paraId="2A1D7A35" w14:textId="19DE830D" w:rsidR="00585834" w:rsidRPr="00A21A1C" w:rsidRDefault="00585834">
      <w:pPr>
        <w:rPr>
          <w:rFonts w:ascii="Times New Roman" w:hAnsi="Times New Roman" w:cs="Times New Roman"/>
        </w:rPr>
      </w:pPr>
    </w:p>
    <w:p w14:paraId="08565986" w14:textId="73B52E50" w:rsidR="00585834" w:rsidRPr="00A21A1C" w:rsidRDefault="00585834">
      <w:pPr>
        <w:rPr>
          <w:rFonts w:ascii="Times New Roman" w:hAnsi="Times New Roman" w:cs="Times New Roman"/>
        </w:rPr>
      </w:pPr>
    </w:p>
    <w:p w14:paraId="08BE9B97" w14:textId="1363B252" w:rsidR="00585834" w:rsidRPr="00A21A1C" w:rsidRDefault="00585834">
      <w:pPr>
        <w:rPr>
          <w:rFonts w:ascii="Times New Roman" w:hAnsi="Times New Roman" w:cs="Times New Roman"/>
        </w:rPr>
      </w:pPr>
    </w:p>
    <w:p w14:paraId="72BCABAF" w14:textId="4B1345BF" w:rsidR="00585834" w:rsidRPr="00A21A1C" w:rsidRDefault="00585834">
      <w:pPr>
        <w:rPr>
          <w:rFonts w:ascii="Times New Roman" w:hAnsi="Times New Roman" w:cs="Times New Roman"/>
        </w:rPr>
      </w:pPr>
    </w:p>
    <w:p w14:paraId="3D677CE4" w14:textId="462EFBC3" w:rsidR="00585834" w:rsidRPr="00A21A1C" w:rsidRDefault="00585834">
      <w:pPr>
        <w:rPr>
          <w:rFonts w:ascii="Times New Roman" w:hAnsi="Times New Roman" w:cs="Times New Roman"/>
        </w:rPr>
      </w:pPr>
    </w:p>
    <w:p w14:paraId="137D45E1" w14:textId="47EE7AA4" w:rsidR="00585834" w:rsidRPr="00A21A1C" w:rsidRDefault="00585834">
      <w:pPr>
        <w:rPr>
          <w:rFonts w:ascii="Times New Roman" w:hAnsi="Times New Roman" w:cs="Times New Roman"/>
        </w:rPr>
      </w:pPr>
    </w:p>
    <w:p w14:paraId="22E3BE5F" w14:textId="160AFF5B" w:rsidR="00585834" w:rsidRPr="00A21A1C" w:rsidRDefault="00585834">
      <w:pPr>
        <w:rPr>
          <w:rFonts w:ascii="Times New Roman" w:hAnsi="Times New Roman" w:cs="Times New Roman"/>
        </w:rPr>
      </w:pPr>
    </w:p>
    <w:p w14:paraId="3EF30C6B" w14:textId="0D302DDB" w:rsidR="00585834" w:rsidRPr="00A21A1C" w:rsidRDefault="00585834">
      <w:pPr>
        <w:rPr>
          <w:rFonts w:ascii="Times New Roman" w:hAnsi="Times New Roman" w:cs="Times New Roman"/>
        </w:rPr>
      </w:pPr>
    </w:p>
    <w:p w14:paraId="0C5BDAE4" w14:textId="3AE91660" w:rsidR="00585834" w:rsidRPr="00A21A1C" w:rsidRDefault="00585834">
      <w:pPr>
        <w:rPr>
          <w:rFonts w:ascii="Times New Roman" w:hAnsi="Times New Roman" w:cs="Times New Roman"/>
        </w:rPr>
      </w:pPr>
    </w:p>
    <w:p w14:paraId="1B0C2789" w14:textId="3C557143" w:rsidR="00585834" w:rsidRPr="00A21A1C" w:rsidRDefault="00585834">
      <w:pPr>
        <w:rPr>
          <w:rFonts w:ascii="Times New Roman" w:hAnsi="Times New Roman" w:cs="Times New Roman"/>
        </w:rPr>
      </w:pPr>
    </w:p>
    <w:p w14:paraId="34E6DD8C" w14:textId="17CE2545" w:rsidR="00585834" w:rsidRPr="00A21A1C" w:rsidRDefault="00585834">
      <w:pPr>
        <w:rPr>
          <w:rFonts w:ascii="Times New Roman" w:hAnsi="Times New Roman" w:cs="Times New Roman"/>
        </w:rPr>
      </w:pPr>
    </w:p>
    <w:p w14:paraId="5A7880A3" w14:textId="5BEBCC5F" w:rsidR="00585834" w:rsidRPr="00A21A1C" w:rsidRDefault="00585834">
      <w:pPr>
        <w:rPr>
          <w:rFonts w:ascii="Times New Roman" w:hAnsi="Times New Roman" w:cs="Times New Roman"/>
        </w:rPr>
      </w:pPr>
    </w:p>
    <w:p w14:paraId="000C4C94" w14:textId="72E28B1A" w:rsidR="00585834" w:rsidRPr="00A21A1C" w:rsidRDefault="00585834">
      <w:pPr>
        <w:rPr>
          <w:rFonts w:ascii="Times New Roman" w:hAnsi="Times New Roman" w:cs="Times New Roman"/>
        </w:rPr>
      </w:pPr>
    </w:p>
    <w:p w14:paraId="77FF4D45" w14:textId="18443C0A" w:rsidR="00585834" w:rsidRPr="00A21A1C" w:rsidRDefault="00585834">
      <w:pPr>
        <w:rPr>
          <w:rFonts w:ascii="Times New Roman" w:hAnsi="Times New Roman" w:cs="Times New Roman"/>
        </w:rPr>
      </w:pPr>
    </w:p>
    <w:p w14:paraId="0CC01BBC" w14:textId="40F4B571" w:rsidR="00585834" w:rsidRPr="00A21A1C" w:rsidRDefault="00585834">
      <w:pPr>
        <w:rPr>
          <w:rFonts w:ascii="Times New Roman" w:hAnsi="Times New Roman" w:cs="Times New Roman"/>
        </w:rPr>
      </w:pPr>
    </w:p>
    <w:p w14:paraId="06E18818" w14:textId="152EC49B" w:rsidR="00585834" w:rsidRPr="00A21A1C" w:rsidRDefault="00585834">
      <w:pPr>
        <w:rPr>
          <w:rFonts w:ascii="Times New Roman" w:hAnsi="Times New Roman" w:cs="Times New Roman"/>
        </w:rPr>
      </w:pPr>
    </w:p>
    <w:p w14:paraId="3E393784" w14:textId="34138830" w:rsidR="00585834" w:rsidRPr="00A21A1C" w:rsidRDefault="00585834">
      <w:pPr>
        <w:rPr>
          <w:rFonts w:ascii="Times New Roman" w:hAnsi="Times New Roman" w:cs="Times New Roman"/>
        </w:rPr>
      </w:pPr>
    </w:p>
    <w:p w14:paraId="6C5C6CFB" w14:textId="30CDC754" w:rsidR="00585834" w:rsidRPr="00A21A1C" w:rsidRDefault="00585834">
      <w:pPr>
        <w:rPr>
          <w:rFonts w:ascii="Times New Roman" w:hAnsi="Times New Roman" w:cs="Times New Roman"/>
        </w:rPr>
      </w:pPr>
    </w:p>
    <w:p w14:paraId="6164BBF4" w14:textId="708B62B1" w:rsidR="00585834" w:rsidRPr="00A21A1C" w:rsidRDefault="00585834">
      <w:pPr>
        <w:rPr>
          <w:rFonts w:ascii="Times New Roman" w:hAnsi="Times New Roman" w:cs="Times New Roman"/>
        </w:rPr>
      </w:pPr>
    </w:p>
    <w:p w14:paraId="2E562573" w14:textId="39E77E13" w:rsidR="00585834" w:rsidRPr="00A21A1C" w:rsidRDefault="00585834">
      <w:pPr>
        <w:rPr>
          <w:rFonts w:ascii="Times New Roman" w:hAnsi="Times New Roman" w:cs="Times New Roman"/>
        </w:rPr>
      </w:pPr>
    </w:p>
    <w:p w14:paraId="61230E21" w14:textId="18E1EA39" w:rsidR="00585834" w:rsidRPr="00A21A1C" w:rsidRDefault="00585834">
      <w:pPr>
        <w:rPr>
          <w:rFonts w:ascii="Times New Roman" w:hAnsi="Times New Roman" w:cs="Times New Roman"/>
        </w:rPr>
      </w:pPr>
    </w:p>
    <w:tbl>
      <w:tblPr>
        <w:tblW w:w="13569" w:type="dxa"/>
        <w:tblLook w:val="04A0" w:firstRow="1" w:lastRow="0" w:firstColumn="1" w:lastColumn="0" w:noHBand="0" w:noVBand="1"/>
      </w:tblPr>
      <w:tblGrid>
        <w:gridCol w:w="1058"/>
        <w:gridCol w:w="3805"/>
        <w:gridCol w:w="1778"/>
        <w:gridCol w:w="891"/>
        <w:gridCol w:w="2210"/>
        <w:gridCol w:w="891"/>
        <w:gridCol w:w="2042"/>
        <w:gridCol w:w="894"/>
      </w:tblGrid>
      <w:tr w:rsidR="00585834" w:rsidRPr="00A21A1C" w14:paraId="1E472233" w14:textId="77777777" w:rsidTr="00585834">
        <w:trPr>
          <w:trHeight w:val="663"/>
        </w:trPr>
        <w:tc>
          <w:tcPr>
            <w:tcW w:w="13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DA4A" w14:textId="4C454524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 xml:space="preserve">Table S8 </w:t>
            </w:r>
            <w:proofErr w:type="gram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he</w:t>
            </w:r>
            <w:proofErr w:type="gram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ssociation of body mass index-metabolic status phenotypes with diabetes in </w:t>
            </w:r>
            <w:r w:rsidR="0061688F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n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nalysis stratified by age (excluding prediabetes participants)</w:t>
            </w:r>
          </w:p>
        </w:tc>
      </w:tr>
      <w:tr w:rsidR="00585834" w:rsidRPr="00A21A1C" w14:paraId="722889AD" w14:textId="77777777" w:rsidTr="0048264B">
        <w:trPr>
          <w:trHeight w:val="663"/>
        </w:trPr>
        <w:tc>
          <w:tcPr>
            <w:tcW w:w="10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C5C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38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7FE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73F389" w14:textId="77777777" w:rsidR="0054692A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Crude RR </w:t>
            </w:r>
          </w:p>
          <w:p w14:paraId="34163FCC" w14:textId="288BF648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(95% CI)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332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5D8432" w14:textId="77777777" w:rsidR="0054692A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djusted RR</w:t>
            </w:r>
          </w:p>
          <w:p w14:paraId="3AA921EE" w14:textId="3EC1B6BB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(95% CI)</w:t>
            </w:r>
            <w:r w:rsidR="0054692A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7B3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 xml:space="preserve"> a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EC8373" w14:textId="77777777" w:rsidR="0054692A" w:rsidRPr="00A21A1C" w:rsidRDefault="00585834" w:rsidP="0054692A">
            <w:pPr>
              <w:widowControl/>
              <w:ind w:left="220" w:hangingChars="100" w:hanging="22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djusted RR</w:t>
            </w:r>
          </w:p>
          <w:p w14:paraId="398F631F" w14:textId="787BC1AB" w:rsidR="00585834" w:rsidRPr="00A21A1C" w:rsidRDefault="0054692A" w:rsidP="0054692A">
            <w:pPr>
              <w:widowControl/>
              <w:ind w:left="220" w:hangingChars="100" w:hanging="22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(</w:t>
            </w:r>
            <w:r w:rsidR="00585834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95% CI)</w:t>
            </w:r>
            <w:r w:rsidR="00585834"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 xml:space="preserve"> b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6A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585834" w:rsidRPr="00A21A1C" w14:paraId="33037B5F" w14:textId="77777777" w:rsidTr="0048264B">
        <w:trPr>
          <w:trHeight w:val="277"/>
        </w:trPr>
        <w:tc>
          <w:tcPr>
            <w:tcW w:w="1058" w:type="dxa"/>
            <w:vMerge w:val="restart"/>
            <w:tcBorders>
              <w:top w:val="single" w:sz="12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6B4A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50</w:t>
            </w:r>
          </w:p>
        </w:tc>
        <w:tc>
          <w:tcPr>
            <w:tcW w:w="38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0A0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2BF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A8B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F8A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2B8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6B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F01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3BC3DFDC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7A0BD4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6D5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465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7 (0.33-1.34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907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57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C75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2 (0.36-1.44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876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55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5D5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3 (0.37-1.44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301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61 </w:t>
            </w:r>
          </w:p>
        </w:tc>
      </w:tr>
      <w:tr w:rsidR="00585834" w:rsidRPr="00A21A1C" w14:paraId="134949A3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46FDE4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1E1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191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63 (0.69-3.85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852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7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EC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47 (0.64-3.38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69A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60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0B3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1.42 (0.63-3.17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941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97 </w:t>
            </w:r>
          </w:p>
        </w:tc>
      </w:tr>
      <w:tr w:rsidR="00585834" w:rsidRPr="00A21A1C" w14:paraId="5660E95A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D9AB68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0BE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635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9 (0.27-4.40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D8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01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7F1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48 (0.39-5.65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740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64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0A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47 (0.39-5.57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A29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71 </w:t>
            </w:r>
          </w:p>
        </w:tc>
      </w:tr>
      <w:tr w:rsidR="00585834" w:rsidRPr="00A21A1C" w14:paraId="2335B9F5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EE501C0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1DB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855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50 (2.02-6.06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2E1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9C3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82 (2.22-6.57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FFF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9F7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87 (2.23-6.69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373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08F4A920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F2BAD5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CB6F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778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193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.61 (3.25-9.68)</w:t>
            </w:r>
          </w:p>
        </w:tc>
        <w:tc>
          <w:tcPr>
            <w:tcW w:w="89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668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A26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.05 (2.89-8.82)</w:t>
            </w:r>
          </w:p>
        </w:tc>
        <w:tc>
          <w:tcPr>
            <w:tcW w:w="89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479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7D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81 (2.78-8.33)</w:t>
            </w:r>
          </w:p>
        </w:tc>
        <w:tc>
          <w:tcPr>
            <w:tcW w:w="89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2E6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1395C188" w14:textId="77777777" w:rsidTr="00585834">
        <w:trPr>
          <w:trHeight w:val="277"/>
        </w:trPr>
        <w:tc>
          <w:tcPr>
            <w:tcW w:w="1058" w:type="dxa"/>
            <w:vMerge w:val="restart"/>
            <w:tcBorders>
              <w:top w:val="nil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8D37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0-59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67D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038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731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A0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33D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CC7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F4A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585834" w:rsidRPr="00A21A1C" w14:paraId="1A62F7E5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32E3DB8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A857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EC0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3 (0.54-1.29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450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05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E28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1 (0.51-1.27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68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56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FF9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1 (0.52-1.28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26A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74 </w:t>
            </w:r>
          </w:p>
        </w:tc>
      </w:tr>
      <w:tr w:rsidR="00585834" w:rsidRPr="00A21A1C" w14:paraId="3D3BD9DB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1CCCA75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C22C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D96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4 (0.55-1.95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AF24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09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BB7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7 (0.57-2.04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9CD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30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C6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7 (0.56-2.03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F05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46 </w:t>
            </w:r>
          </w:p>
        </w:tc>
      </w:tr>
      <w:tr w:rsidR="00585834" w:rsidRPr="00A21A1C" w14:paraId="1F1449C3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C2177A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583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2CE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7 (1.56-3.90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30D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E4B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3 (1.82-4.4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AE6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8DF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0 (1.82-4.3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F91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3C052C49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85E7AF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D16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AE5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5 (1.69-3.57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245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EF6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9 (1.86-3.89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FE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BD16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9 (1.86-3.89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9B2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257FC85B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D80CA8F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98D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778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D94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16 (2.86-6.06)</w:t>
            </w:r>
          </w:p>
        </w:tc>
        <w:tc>
          <w:tcPr>
            <w:tcW w:w="89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83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8EB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35 (2.99-6.32)</w:t>
            </w:r>
          </w:p>
        </w:tc>
        <w:tc>
          <w:tcPr>
            <w:tcW w:w="89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113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6C2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40 (3.02-6.41)</w:t>
            </w:r>
          </w:p>
        </w:tc>
        <w:tc>
          <w:tcPr>
            <w:tcW w:w="89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1A1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5BC8EE01" w14:textId="77777777" w:rsidTr="00585834">
        <w:trPr>
          <w:trHeight w:val="277"/>
        </w:trPr>
        <w:tc>
          <w:tcPr>
            <w:tcW w:w="10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361E2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宋体" w:hAnsi="Times New Roman" w:cs="Times New Roman"/>
                <w:kern w:val="0"/>
                <w:sz w:val="22"/>
              </w:rPr>
              <w:t>≥</w:t>
            </w: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A8D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194C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71D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416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4019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C89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039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585834" w:rsidRPr="00A21A1C" w14:paraId="517D324B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5F8C02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F4ED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1DE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8 (0.35-0.96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559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5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B8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9 (0.36-0.99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A0E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45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404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9 (0.35-0.97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7C4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39 </w:t>
            </w:r>
          </w:p>
        </w:tc>
      </w:tr>
      <w:tr w:rsidR="00585834" w:rsidRPr="00A21A1C" w14:paraId="6CCAAAED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FF5A69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4EF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B43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6 (0.49-2.28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9591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84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A662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7 (0.49-2.31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B4C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67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F79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6 (0.50-2.28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9E3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73 </w:t>
            </w:r>
          </w:p>
        </w:tc>
      </w:tr>
      <w:tr w:rsidR="00585834" w:rsidRPr="00A21A1C" w14:paraId="4583DD22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0C252F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42E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A48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70 (0.96-3.04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B35F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70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25AA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7 (1.33-3.89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E90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3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F46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9 (1.28-3.75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E4D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4 </w:t>
            </w:r>
          </w:p>
        </w:tc>
      </w:tr>
      <w:tr w:rsidR="00585834" w:rsidRPr="00A21A1C" w14:paraId="078248ED" w14:textId="77777777" w:rsidTr="00585834">
        <w:trPr>
          <w:trHeight w:val="277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C73C1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16EB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A30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74 (1.87-4.03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2DC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24C7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97 (2.04-4.3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EA8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A0E5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2 (1.95-4.10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F8D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07B16280" w14:textId="77777777" w:rsidTr="00D41C78">
        <w:trPr>
          <w:trHeight w:val="289"/>
        </w:trPr>
        <w:tc>
          <w:tcPr>
            <w:tcW w:w="105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345396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70C4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EFC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42 (1.50-3.90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D11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BF9E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5 (1.79-4.55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DCD3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6EFB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2 (1.62-4.25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7558" w14:textId="77777777" w:rsidR="00585834" w:rsidRPr="00A21A1C" w:rsidRDefault="00585834" w:rsidP="0058583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585834" w:rsidRPr="00A21A1C" w14:paraId="4F2BD339" w14:textId="77777777" w:rsidTr="00585834">
        <w:trPr>
          <w:trHeight w:val="748"/>
        </w:trPr>
        <w:tc>
          <w:tcPr>
            <w:tcW w:w="1356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7E73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esults are based on a generalized estimating equation (GEE) of unmodified BMI-metabolic status with diabetes vs. no diabetes as binary outcome (analysis sample n=6,561); BMI: Body mass index. </w:t>
            </w:r>
          </w:p>
        </w:tc>
      </w:tr>
      <w:tr w:rsidR="00585834" w:rsidRPr="00A21A1C" w14:paraId="127B4E2D" w14:textId="77777777" w:rsidTr="00585834">
        <w:trPr>
          <w:trHeight w:val="277"/>
        </w:trPr>
        <w:tc>
          <w:tcPr>
            <w:tcW w:w="13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1C8E" w14:textId="77777777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lastRenderedPageBreak/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 and gender.</w:t>
            </w:r>
          </w:p>
        </w:tc>
      </w:tr>
      <w:tr w:rsidR="00585834" w:rsidRPr="00A21A1C" w14:paraId="14E0F35E" w14:textId="77777777" w:rsidTr="00D34377">
        <w:trPr>
          <w:trHeight w:val="60"/>
        </w:trPr>
        <w:tc>
          <w:tcPr>
            <w:tcW w:w="13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DEFB" w14:textId="121FC07C" w:rsidR="00585834" w:rsidRPr="00A21A1C" w:rsidRDefault="00585834" w:rsidP="0058583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(gender, education level, drug history, history of chronic disease and family history of diabetes) and behavioral characteristics (smoking status, drinking status, regular physical activity).</w:t>
            </w:r>
          </w:p>
        </w:tc>
      </w:tr>
    </w:tbl>
    <w:p w14:paraId="472712CB" w14:textId="40BC0A0D" w:rsidR="00585834" w:rsidRPr="00A21A1C" w:rsidRDefault="00585834">
      <w:pPr>
        <w:rPr>
          <w:rFonts w:ascii="Times New Roman" w:hAnsi="Times New Roman" w:cs="Times New Roman"/>
        </w:rPr>
      </w:pPr>
    </w:p>
    <w:p w14:paraId="08DA6772" w14:textId="3DBF4845" w:rsidR="00B61B08" w:rsidRPr="00A21A1C" w:rsidRDefault="00B61B08">
      <w:pPr>
        <w:rPr>
          <w:rFonts w:ascii="Times New Roman" w:hAnsi="Times New Roman" w:cs="Times New Roman"/>
        </w:rPr>
      </w:pPr>
    </w:p>
    <w:p w14:paraId="6E446052" w14:textId="50302126" w:rsidR="00B61B08" w:rsidRPr="00A21A1C" w:rsidRDefault="00B61B08">
      <w:pPr>
        <w:rPr>
          <w:rFonts w:ascii="Times New Roman" w:hAnsi="Times New Roman" w:cs="Times New Roman"/>
        </w:rPr>
      </w:pPr>
    </w:p>
    <w:p w14:paraId="61749647" w14:textId="50B61C13" w:rsidR="00B61B08" w:rsidRPr="00A21A1C" w:rsidRDefault="00B61B08">
      <w:pPr>
        <w:rPr>
          <w:rFonts w:ascii="Times New Roman" w:hAnsi="Times New Roman" w:cs="Times New Roman"/>
        </w:rPr>
      </w:pPr>
    </w:p>
    <w:p w14:paraId="755FEF86" w14:textId="7C74D3B9" w:rsidR="00B61B08" w:rsidRPr="00A21A1C" w:rsidRDefault="00B61B08">
      <w:pPr>
        <w:rPr>
          <w:rFonts w:ascii="Times New Roman" w:hAnsi="Times New Roman" w:cs="Times New Roman"/>
        </w:rPr>
      </w:pPr>
    </w:p>
    <w:p w14:paraId="28EB5DB7" w14:textId="6876F28B" w:rsidR="00B61B08" w:rsidRPr="00A21A1C" w:rsidRDefault="00B61B08">
      <w:pPr>
        <w:rPr>
          <w:rFonts w:ascii="Times New Roman" w:hAnsi="Times New Roman" w:cs="Times New Roman"/>
        </w:rPr>
      </w:pPr>
    </w:p>
    <w:p w14:paraId="3643C01F" w14:textId="602E483E" w:rsidR="00B61B08" w:rsidRPr="00A21A1C" w:rsidRDefault="00B61B08">
      <w:pPr>
        <w:rPr>
          <w:rFonts w:ascii="Times New Roman" w:hAnsi="Times New Roman" w:cs="Times New Roman"/>
        </w:rPr>
      </w:pPr>
    </w:p>
    <w:p w14:paraId="6A964A56" w14:textId="22AEC0F3" w:rsidR="00B61B08" w:rsidRPr="00A21A1C" w:rsidRDefault="00B61B08">
      <w:pPr>
        <w:rPr>
          <w:rFonts w:ascii="Times New Roman" w:hAnsi="Times New Roman" w:cs="Times New Roman"/>
        </w:rPr>
      </w:pPr>
    </w:p>
    <w:p w14:paraId="252CFFD9" w14:textId="4A5FEBF1" w:rsidR="00B61B08" w:rsidRPr="00A21A1C" w:rsidRDefault="00B61B08">
      <w:pPr>
        <w:rPr>
          <w:rFonts w:ascii="Times New Roman" w:hAnsi="Times New Roman" w:cs="Times New Roman"/>
        </w:rPr>
      </w:pPr>
    </w:p>
    <w:p w14:paraId="5CEB5AA9" w14:textId="4C01E4A1" w:rsidR="00B61B08" w:rsidRPr="00A21A1C" w:rsidRDefault="00B61B08">
      <w:pPr>
        <w:rPr>
          <w:rFonts w:ascii="Times New Roman" w:hAnsi="Times New Roman" w:cs="Times New Roman"/>
        </w:rPr>
      </w:pPr>
    </w:p>
    <w:p w14:paraId="7FACC927" w14:textId="22ADE71D" w:rsidR="00B61B08" w:rsidRPr="00A21A1C" w:rsidRDefault="00B61B08">
      <w:pPr>
        <w:rPr>
          <w:rFonts w:ascii="Times New Roman" w:hAnsi="Times New Roman" w:cs="Times New Roman"/>
        </w:rPr>
      </w:pPr>
    </w:p>
    <w:p w14:paraId="04880673" w14:textId="716C251E" w:rsidR="00B61B08" w:rsidRPr="00A21A1C" w:rsidRDefault="00B61B08">
      <w:pPr>
        <w:rPr>
          <w:rFonts w:ascii="Times New Roman" w:hAnsi="Times New Roman" w:cs="Times New Roman"/>
        </w:rPr>
      </w:pPr>
    </w:p>
    <w:p w14:paraId="5CD8EAB4" w14:textId="08B0F082" w:rsidR="00B61B08" w:rsidRPr="00A21A1C" w:rsidRDefault="00B61B08">
      <w:pPr>
        <w:rPr>
          <w:rFonts w:ascii="Times New Roman" w:hAnsi="Times New Roman" w:cs="Times New Roman"/>
        </w:rPr>
      </w:pPr>
    </w:p>
    <w:p w14:paraId="07075B09" w14:textId="403C1766" w:rsidR="00B61B08" w:rsidRPr="00A21A1C" w:rsidRDefault="00B61B08">
      <w:pPr>
        <w:rPr>
          <w:rFonts w:ascii="Times New Roman" w:hAnsi="Times New Roman" w:cs="Times New Roman"/>
        </w:rPr>
      </w:pPr>
    </w:p>
    <w:p w14:paraId="5C5A878F" w14:textId="180F5B2F" w:rsidR="00B61B08" w:rsidRPr="00A21A1C" w:rsidRDefault="00B61B08">
      <w:pPr>
        <w:rPr>
          <w:rFonts w:ascii="Times New Roman" w:hAnsi="Times New Roman" w:cs="Times New Roman"/>
        </w:rPr>
      </w:pPr>
    </w:p>
    <w:p w14:paraId="2029D293" w14:textId="7F80033A" w:rsidR="00B61B08" w:rsidRPr="00A21A1C" w:rsidRDefault="00B61B08">
      <w:pPr>
        <w:rPr>
          <w:rFonts w:ascii="Times New Roman" w:hAnsi="Times New Roman" w:cs="Times New Roman"/>
        </w:rPr>
      </w:pPr>
    </w:p>
    <w:p w14:paraId="6D08C041" w14:textId="03C464F2" w:rsidR="00B61B08" w:rsidRPr="00A21A1C" w:rsidRDefault="00B61B08">
      <w:pPr>
        <w:rPr>
          <w:rFonts w:ascii="Times New Roman" w:hAnsi="Times New Roman" w:cs="Times New Roman"/>
        </w:rPr>
      </w:pPr>
    </w:p>
    <w:p w14:paraId="2061379C" w14:textId="4C9F2F24" w:rsidR="00B61B08" w:rsidRPr="00A21A1C" w:rsidRDefault="00B61B08">
      <w:pPr>
        <w:rPr>
          <w:rFonts w:ascii="Times New Roman" w:hAnsi="Times New Roman" w:cs="Times New Roman"/>
        </w:rPr>
      </w:pPr>
    </w:p>
    <w:p w14:paraId="11E05F42" w14:textId="67B31F05" w:rsidR="00B61B08" w:rsidRPr="00A21A1C" w:rsidRDefault="00B61B08">
      <w:pPr>
        <w:rPr>
          <w:rFonts w:ascii="Times New Roman" w:hAnsi="Times New Roman" w:cs="Times New Roman"/>
        </w:rPr>
      </w:pPr>
    </w:p>
    <w:p w14:paraId="5DB9FDEC" w14:textId="434F3148" w:rsidR="00B61B08" w:rsidRPr="00A21A1C" w:rsidRDefault="00B61B08">
      <w:pPr>
        <w:rPr>
          <w:rFonts w:ascii="Times New Roman" w:hAnsi="Times New Roman" w:cs="Times New Roman"/>
        </w:rPr>
      </w:pPr>
    </w:p>
    <w:p w14:paraId="50227C3C" w14:textId="5604E4E9" w:rsidR="00B61B08" w:rsidRPr="00A21A1C" w:rsidRDefault="00B61B08">
      <w:pPr>
        <w:rPr>
          <w:rFonts w:ascii="Times New Roman" w:hAnsi="Times New Roman" w:cs="Times New Roman"/>
        </w:rPr>
      </w:pPr>
    </w:p>
    <w:p w14:paraId="14CE93B1" w14:textId="5404A6FF" w:rsidR="00B61B08" w:rsidRPr="00A21A1C" w:rsidRDefault="00B61B08">
      <w:pPr>
        <w:rPr>
          <w:rFonts w:ascii="Times New Roman" w:hAnsi="Times New Roman" w:cs="Times New Roman"/>
        </w:rPr>
      </w:pPr>
    </w:p>
    <w:tbl>
      <w:tblPr>
        <w:tblW w:w="12160" w:type="dxa"/>
        <w:tblLook w:val="04A0" w:firstRow="1" w:lastRow="0" w:firstColumn="1" w:lastColumn="0" w:noHBand="0" w:noVBand="1"/>
      </w:tblPr>
      <w:tblGrid>
        <w:gridCol w:w="925"/>
        <w:gridCol w:w="3943"/>
        <w:gridCol w:w="1731"/>
        <w:gridCol w:w="836"/>
        <w:gridCol w:w="1731"/>
        <w:gridCol w:w="836"/>
        <w:gridCol w:w="1731"/>
        <w:gridCol w:w="836"/>
      </w:tblGrid>
      <w:tr w:rsidR="00B61B08" w:rsidRPr="00A21A1C" w14:paraId="08C137C3" w14:textId="77777777" w:rsidTr="00EF441C">
        <w:trPr>
          <w:trHeight w:val="744"/>
        </w:trPr>
        <w:tc>
          <w:tcPr>
            <w:tcW w:w="1216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7C75D4" w14:textId="13BC5822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 xml:space="preserve">Table S9 </w:t>
            </w:r>
            <w:proofErr w:type="gram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he</w:t>
            </w:r>
            <w:proofErr w:type="gram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ssociation of body mass index-metabolic status phenotypes with diabetes in</w:t>
            </w:r>
            <w:r w:rsidR="0061688F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n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nalysis stratified by gender (excluding unmodified BMI-metabolic status)</w:t>
            </w:r>
          </w:p>
        </w:tc>
      </w:tr>
      <w:tr w:rsidR="00EF441C" w:rsidRPr="00A21A1C" w14:paraId="7AC7E20A" w14:textId="77777777" w:rsidTr="00EF441C">
        <w:trPr>
          <w:trHeight w:val="552"/>
        </w:trPr>
        <w:tc>
          <w:tcPr>
            <w:tcW w:w="8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DD1F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Gender</w:t>
            </w:r>
          </w:p>
        </w:tc>
        <w:tc>
          <w:tcPr>
            <w:tcW w:w="3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F1B0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FBB77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rude RR (95% CI)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2C59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A1286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AC1F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1008E3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CE6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B61B08" w:rsidRPr="00A21A1C" w14:paraId="7E7F284E" w14:textId="77777777" w:rsidTr="00EF441C">
        <w:trPr>
          <w:trHeight w:val="276"/>
        </w:trPr>
        <w:tc>
          <w:tcPr>
            <w:tcW w:w="831" w:type="dxa"/>
            <w:vMerge w:val="restart"/>
            <w:tcBorders>
              <w:top w:val="single" w:sz="12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7827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Male</w:t>
            </w:r>
          </w:p>
        </w:tc>
        <w:tc>
          <w:tcPr>
            <w:tcW w:w="3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A0D7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25E2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1768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D57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D4AE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00DE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ED1C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B61B08" w:rsidRPr="00A21A1C" w14:paraId="32D5BE57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F3A3012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0692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D56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8 (0.39-1.2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7308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90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F6F7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9 (0.39-1.2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1B5A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25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1951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0 (0.39-1.2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3F8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33 </w:t>
            </w:r>
          </w:p>
        </w:tc>
      </w:tr>
      <w:tr w:rsidR="00B61B08" w:rsidRPr="00A21A1C" w14:paraId="53D347D8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4CF3CE18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5B4A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074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7 (0.17-2.5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80D0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59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B11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70 (0.18-2.7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751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02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632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5 (0.17-2.5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FD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43 </w:t>
            </w:r>
          </w:p>
        </w:tc>
      </w:tr>
      <w:tr w:rsidR="00B61B08" w:rsidRPr="00A21A1C" w14:paraId="132970A4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6B7815AA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FAF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D030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9 (0.36-5.4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A5C4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33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325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59 (0.41-6.1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CB51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99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9860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46 (0.38-5.6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6C53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83 </w:t>
            </w:r>
          </w:p>
        </w:tc>
      </w:tr>
      <w:tr w:rsidR="00B61B08" w:rsidRPr="00A21A1C" w14:paraId="13AAEE36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7D2F7CE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477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FFC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0 (1.59-4.2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20E7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0CD2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1 (1.61-4.2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9208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0A28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8 (1.44-3.9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4C9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B61B08" w:rsidRPr="00A21A1C" w14:paraId="1924BC66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1F814345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63A4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73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5F8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5 (1.43-3.85)</w:t>
            </w:r>
          </w:p>
        </w:tc>
        <w:tc>
          <w:tcPr>
            <w:tcW w:w="73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56F4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173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80FF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0 (1.40-3.78)</w:t>
            </w:r>
          </w:p>
        </w:tc>
        <w:tc>
          <w:tcPr>
            <w:tcW w:w="73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6C82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173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A812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96 (1.17-3.29)</w:t>
            </w:r>
          </w:p>
        </w:tc>
        <w:tc>
          <w:tcPr>
            <w:tcW w:w="73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834C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1 </w:t>
            </w:r>
          </w:p>
        </w:tc>
      </w:tr>
      <w:tr w:rsidR="00B61B08" w:rsidRPr="00A21A1C" w14:paraId="7DCD6F2B" w14:textId="77777777" w:rsidTr="00B61B08">
        <w:trPr>
          <w:trHeight w:val="276"/>
        </w:trPr>
        <w:tc>
          <w:tcPr>
            <w:tcW w:w="8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5C5AF7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Female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7B44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A8C1" w14:textId="179AE9C2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F823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32A8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05A3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174F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EF8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B61B08" w:rsidRPr="00A21A1C" w14:paraId="70DDA57F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ECB1E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198A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7C3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5 (0.30-1.4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A6A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87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DF28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3 (0.28-1.4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EBD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55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7BC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5 (0.30-1.4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65B4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79 </w:t>
            </w:r>
          </w:p>
        </w:tc>
      </w:tr>
      <w:tr w:rsidR="00B61B08" w:rsidRPr="00A21A1C" w14:paraId="3DBB1F5F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2E3C4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759A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4C8C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54 (0.66-3.5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58C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19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5DF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53 (0.64-3.6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48C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37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7B91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7 (0.56-3.3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4D8F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89 </w:t>
            </w:r>
          </w:p>
        </w:tc>
      </w:tr>
      <w:tr w:rsidR="00B61B08" w:rsidRPr="00A21A1C" w14:paraId="68E582A4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AF50BC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123E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951C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3 (1.58-5.0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430A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B7D1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83 (1.56-5.1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96F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FA2A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6 (1.23-4.1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E9D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B61B08" w:rsidRPr="00A21A1C" w14:paraId="0023AC60" w14:textId="77777777" w:rsidTr="00B61B08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1CDDB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2333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30C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25 (2.07-5.0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D0B6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9E6D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04 (1.89-4.8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79F0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CAD2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54 (1.58-4.0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C3F0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B61B08" w:rsidRPr="00A21A1C" w14:paraId="2249B97B" w14:textId="77777777" w:rsidTr="00EF441C">
        <w:trPr>
          <w:trHeight w:val="276"/>
        </w:trPr>
        <w:tc>
          <w:tcPr>
            <w:tcW w:w="83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989EB6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A308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35F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38 (2.75-6.99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DFDB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A4F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02 (2.46-6.56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2105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AABE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15 (1.90-5.21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DA0A" w14:textId="77777777" w:rsidR="00B61B08" w:rsidRPr="00A21A1C" w:rsidRDefault="00B61B08" w:rsidP="00B61B0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B61B08" w:rsidRPr="00A21A1C" w14:paraId="7871E8B2" w14:textId="77777777" w:rsidTr="00B61B08">
        <w:trPr>
          <w:trHeight w:val="423"/>
        </w:trPr>
        <w:tc>
          <w:tcPr>
            <w:tcW w:w="121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6ED7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esults are based on a generalized estimating equation (GEE) of unmodified BMI-metabolic status with diabetes vs. no diabetes as binary outcome (analysis sample n=4,604); BMI: Body mass index; </w:t>
            </w:r>
          </w:p>
        </w:tc>
      </w:tr>
      <w:tr w:rsidR="00B61B08" w:rsidRPr="00A21A1C" w14:paraId="1E160317" w14:textId="77777777" w:rsidTr="00B61B08">
        <w:trPr>
          <w:trHeight w:val="61"/>
        </w:trPr>
        <w:tc>
          <w:tcPr>
            <w:tcW w:w="1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684" w14:textId="77777777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 and age (numeric).</w:t>
            </w:r>
          </w:p>
        </w:tc>
      </w:tr>
      <w:tr w:rsidR="00B61B08" w:rsidRPr="00A21A1C" w14:paraId="76827572" w14:textId="77777777" w:rsidTr="00B61B08">
        <w:trPr>
          <w:trHeight w:val="179"/>
        </w:trPr>
        <w:tc>
          <w:tcPr>
            <w:tcW w:w="1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5ABA" w14:textId="6728079F" w:rsidR="00B61B08" w:rsidRPr="00A21A1C" w:rsidRDefault="00B61B08" w:rsidP="00B61B0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(age (numeric), education level, drug history, history of chronic disease and family history of diabetes) and behavioral characteristics (smoking status, drinking status, regular physical activity).</w:t>
            </w:r>
          </w:p>
        </w:tc>
      </w:tr>
    </w:tbl>
    <w:p w14:paraId="5187593B" w14:textId="799A3E0C" w:rsidR="00B61B08" w:rsidRPr="00A21A1C" w:rsidRDefault="00B61B08">
      <w:pPr>
        <w:rPr>
          <w:rFonts w:ascii="Times New Roman" w:hAnsi="Times New Roman" w:cs="Times New Roman"/>
          <w:sz w:val="18"/>
          <w:szCs w:val="20"/>
        </w:rPr>
      </w:pPr>
    </w:p>
    <w:p w14:paraId="2D4B5B68" w14:textId="3EFE60CD" w:rsidR="00815079" w:rsidRPr="00A21A1C" w:rsidRDefault="00815079">
      <w:pPr>
        <w:rPr>
          <w:rFonts w:ascii="Times New Roman" w:hAnsi="Times New Roman" w:cs="Times New Roman"/>
          <w:sz w:val="18"/>
          <w:szCs w:val="20"/>
        </w:rPr>
      </w:pPr>
    </w:p>
    <w:p w14:paraId="3FD45EE8" w14:textId="5149BA3B" w:rsidR="00815079" w:rsidRPr="00A21A1C" w:rsidRDefault="00815079">
      <w:pPr>
        <w:rPr>
          <w:rFonts w:ascii="Times New Roman" w:hAnsi="Times New Roman" w:cs="Times New Roman"/>
          <w:sz w:val="18"/>
          <w:szCs w:val="20"/>
        </w:rPr>
      </w:pPr>
    </w:p>
    <w:p w14:paraId="147A3C02" w14:textId="305CD2A6" w:rsidR="00815079" w:rsidRPr="00A21A1C" w:rsidRDefault="00815079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1960" w:type="dxa"/>
        <w:tblLook w:val="04A0" w:firstRow="1" w:lastRow="0" w:firstColumn="1" w:lastColumn="0" w:noHBand="0" w:noVBand="1"/>
      </w:tblPr>
      <w:tblGrid>
        <w:gridCol w:w="925"/>
        <w:gridCol w:w="3907"/>
        <w:gridCol w:w="1649"/>
        <w:gridCol w:w="836"/>
        <w:gridCol w:w="1671"/>
        <w:gridCol w:w="836"/>
        <w:gridCol w:w="1738"/>
        <w:gridCol w:w="836"/>
      </w:tblGrid>
      <w:tr w:rsidR="00815079" w:rsidRPr="00A21A1C" w14:paraId="6F1A0C80" w14:textId="77777777" w:rsidTr="00815079">
        <w:trPr>
          <w:trHeight w:val="612"/>
        </w:trPr>
        <w:tc>
          <w:tcPr>
            <w:tcW w:w="1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7D2D" w14:textId="2A48E4F4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lastRenderedPageBreak/>
              <w:t xml:space="preserve">Table S10 </w:t>
            </w:r>
            <w:proofErr w:type="gramStart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he</w:t>
            </w:r>
            <w:proofErr w:type="gramEnd"/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association of body mass index-metabolic status phenotypes with diabetes in </w:t>
            </w:r>
            <w:r w:rsidR="0061688F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n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nalysis stratified by gender (excluding prediabetes participants)</w:t>
            </w:r>
          </w:p>
        </w:tc>
      </w:tr>
      <w:tr w:rsidR="00742EC6" w:rsidRPr="00A21A1C" w14:paraId="77EB8930" w14:textId="77777777" w:rsidTr="00742EC6">
        <w:trPr>
          <w:trHeight w:val="552"/>
        </w:trPr>
        <w:tc>
          <w:tcPr>
            <w:tcW w:w="8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6C95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Gender</w:t>
            </w:r>
          </w:p>
        </w:tc>
        <w:tc>
          <w:tcPr>
            <w:tcW w:w="3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6121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MI-metabolic status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32F006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rude RR (95% CI)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097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8C1599" w14:textId="77777777" w:rsidR="00815079" w:rsidRPr="00A21A1C" w:rsidRDefault="00815079" w:rsidP="00FD220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djusted RR (95% CI)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347F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5BC287" w14:textId="704A16A7" w:rsidR="00815079" w:rsidRPr="00A21A1C" w:rsidRDefault="00815079" w:rsidP="00FD2202">
            <w:pPr>
              <w:widowControl/>
              <w:ind w:left="220" w:hangingChars="100" w:hanging="22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Adjusted RR (95% CI)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 xml:space="preserve"> b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9F71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b</w:t>
            </w:r>
          </w:p>
        </w:tc>
      </w:tr>
      <w:tr w:rsidR="00815079" w:rsidRPr="00A21A1C" w14:paraId="54339BBC" w14:textId="77777777" w:rsidTr="00742EC6">
        <w:trPr>
          <w:trHeight w:val="276"/>
        </w:trPr>
        <w:tc>
          <w:tcPr>
            <w:tcW w:w="823" w:type="dxa"/>
            <w:vMerge w:val="restart"/>
            <w:tcBorders>
              <w:top w:val="single" w:sz="12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FB0028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Male</w:t>
            </w:r>
          </w:p>
        </w:tc>
        <w:tc>
          <w:tcPr>
            <w:tcW w:w="3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D2FA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8F7F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CA57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1ED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9AB0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7B0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4E67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815079" w:rsidRPr="00A21A1C" w14:paraId="0E8A75DC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AEA5EBA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E0D5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2E5D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8 (0.39-0.88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5751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0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745F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61 (0.41-0.9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585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17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2CB7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59 (0.39-0.88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3A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9 </w:t>
            </w:r>
          </w:p>
        </w:tc>
      </w:tr>
      <w:tr w:rsidR="00815079" w:rsidRPr="00A21A1C" w14:paraId="00F86EFE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70D83829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626C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A7D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3 (0.56-1.87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D94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30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16C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2 (0.57-1.8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FF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49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DD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9 (0.50-1.58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9B9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91 </w:t>
            </w:r>
          </w:p>
        </w:tc>
      </w:tr>
      <w:tr w:rsidR="00815079" w:rsidRPr="00A21A1C" w14:paraId="790457EA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5C6A60B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CE70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66D7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04 (0.46-2.3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433B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33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3BD3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54 (0.77-3.07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DE33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21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2E7B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32 (0.66-2.6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0A5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30 </w:t>
            </w:r>
          </w:p>
        </w:tc>
      </w:tr>
      <w:tr w:rsidR="00815079" w:rsidRPr="00A21A1C" w14:paraId="57EF550F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36ADACCF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6454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D04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04 (1.41-2.94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B42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AC0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28 (1.62-3.21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D97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678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88 (1.32-2.69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6F95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01 </w:t>
            </w:r>
          </w:p>
        </w:tc>
      </w:tr>
      <w:tr w:rsidR="00815079" w:rsidRPr="00A21A1C" w14:paraId="3A297F2E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139F078E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83AA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64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E9A0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38 (1.64-3.46)</w:t>
            </w:r>
          </w:p>
        </w:tc>
        <w:tc>
          <w:tcPr>
            <w:tcW w:w="72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62EF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671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536D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61 (1.83-3.73)</w:t>
            </w:r>
          </w:p>
        </w:tc>
        <w:tc>
          <w:tcPr>
            <w:tcW w:w="72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45F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8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74CF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2.14 (1.48-3.10)</w:t>
            </w:r>
          </w:p>
        </w:tc>
        <w:tc>
          <w:tcPr>
            <w:tcW w:w="724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1ADD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815079" w:rsidRPr="00A21A1C" w14:paraId="1E04B252" w14:textId="77777777" w:rsidTr="00815079">
        <w:trPr>
          <w:trHeight w:val="276"/>
        </w:trPr>
        <w:tc>
          <w:tcPr>
            <w:tcW w:w="8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0DAF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Female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BB46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normal 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5733" w14:textId="49E4CA5D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3995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0549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9A89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4B84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E751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815079" w:rsidRPr="00A21A1C" w14:paraId="0C8BA27F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9A77E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587C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ver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8F16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2 (0.53-1.25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0ECB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50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4660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1 (0.52-1.26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DFC3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51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24AA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0.81 (0.52-1.27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6C18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52 </w:t>
            </w:r>
          </w:p>
        </w:tc>
      </w:tr>
      <w:tr w:rsidR="00815079" w:rsidRPr="00A21A1C" w14:paraId="29CD8CC2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5AA71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95C0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healthy obesity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EBC0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24 (0.69-2.2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E81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76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5F52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24 (0.67-2.28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D53D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96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2FCB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1.14 (0.61-2.11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6625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680 </w:t>
            </w:r>
          </w:p>
        </w:tc>
      </w:tr>
      <w:tr w:rsidR="00815079" w:rsidRPr="00A21A1C" w14:paraId="2C86C7D8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DB6DB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DB3B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normal 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40F2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29 (2.19-4.93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6DF1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6AED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38 (2.27-5.03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DEA9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EE0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01 (2.02-4.49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82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815079" w:rsidRPr="00A21A1C" w14:paraId="1B25F2A0" w14:textId="77777777" w:rsidTr="00815079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D645D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14C9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verweight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240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69 (2.63-5.18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2066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D7CC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64 (2.58-5.14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98EF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CAE8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3.17 (2.23-4.51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2E6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815079" w:rsidRPr="00A21A1C" w14:paraId="6BA57A54" w14:textId="77777777" w:rsidTr="00742EC6">
        <w:trPr>
          <w:trHeight w:val="276"/>
        </w:trPr>
        <w:tc>
          <w:tcPr>
            <w:tcW w:w="82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D9B49A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2E91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Metabolically unhealthy obesity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5A7A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.52 (3.83-7.95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C013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9D39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5.50 (3.80-7.97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8B85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31E1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4.82 (3.31-7.02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3FEE" w14:textId="77777777" w:rsidR="00815079" w:rsidRPr="00A21A1C" w:rsidRDefault="00815079" w:rsidP="0081507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2"/>
              </w:rPr>
              <w:t>&lt;0.001</w:t>
            </w:r>
          </w:p>
        </w:tc>
      </w:tr>
      <w:tr w:rsidR="00815079" w:rsidRPr="00A21A1C" w14:paraId="75497181" w14:textId="77777777" w:rsidTr="00815079">
        <w:trPr>
          <w:trHeight w:val="250"/>
        </w:trPr>
        <w:tc>
          <w:tcPr>
            <w:tcW w:w="119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E5DF" w14:textId="77777777" w:rsidR="00815079" w:rsidRPr="00A21A1C" w:rsidRDefault="00815079" w:rsidP="007D07DA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esults are based on a generalized estimating equation (GEE) of unmodified BMI-metabolic status with diabetes vs. no diabetes as binary outcome (analysis sample n=6,561); BMI: Body mass index. </w:t>
            </w:r>
          </w:p>
        </w:tc>
      </w:tr>
      <w:tr w:rsidR="00815079" w:rsidRPr="00A21A1C" w14:paraId="5C360961" w14:textId="77777777" w:rsidTr="00815079">
        <w:trPr>
          <w:trHeight w:val="60"/>
        </w:trPr>
        <w:tc>
          <w:tcPr>
            <w:tcW w:w="1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455F" w14:textId="77777777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 and age (numeric).</w:t>
            </w:r>
          </w:p>
        </w:tc>
      </w:tr>
      <w:tr w:rsidR="00815079" w:rsidRPr="00A21A1C" w14:paraId="07877047" w14:textId="77777777" w:rsidTr="00815079">
        <w:trPr>
          <w:trHeight w:val="160"/>
        </w:trPr>
        <w:tc>
          <w:tcPr>
            <w:tcW w:w="1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AD1A" w14:textId="313B3566" w:rsidR="00815079" w:rsidRPr="00A21A1C" w:rsidRDefault="00815079" w:rsidP="0081507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b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djusted for follow-up time, demographic characteristics (age (numeric), education</w:t>
            </w:r>
            <w:r w:rsidR="00171C5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21A1C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evel, drug history, history of chronic disease and family history of diabetes) and behavioral characteristics (smoking status, drinking status, regular physical activity).</w:t>
            </w:r>
          </w:p>
        </w:tc>
      </w:tr>
    </w:tbl>
    <w:p w14:paraId="7409ED70" w14:textId="77777777" w:rsidR="00815079" w:rsidRPr="00A21A1C" w:rsidRDefault="00815079">
      <w:pPr>
        <w:rPr>
          <w:rFonts w:ascii="Times New Roman" w:hAnsi="Times New Roman" w:cs="Times New Roman"/>
          <w:sz w:val="18"/>
          <w:szCs w:val="20"/>
        </w:rPr>
      </w:pPr>
    </w:p>
    <w:sectPr w:rsidR="00815079" w:rsidRPr="00A21A1C" w:rsidSect="00B525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4DA" w14:textId="77777777" w:rsidR="009C1672" w:rsidRDefault="009C1672" w:rsidP="00B52502">
      <w:r>
        <w:separator/>
      </w:r>
    </w:p>
  </w:endnote>
  <w:endnote w:type="continuationSeparator" w:id="0">
    <w:p w14:paraId="6557911F" w14:textId="77777777" w:rsidR="009C1672" w:rsidRDefault="009C1672" w:rsidP="00B5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45EA" w14:textId="77777777" w:rsidR="009C1672" w:rsidRDefault="009C1672" w:rsidP="00B52502">
      <w:r>
        <w:separator/>
      </w:r>
    </w:p>
  </w:footnote>
  <w:footnote w:type="continuationSeparator" w:id="0">
    <w:p w14:paraId="52E702F9" w14:textId="77777777" w:rsidR="009C1672" w:rsidRDefault="009C1672" w:rsidP="00B52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E6"/>
    <w:rsid w:val="000047FD"/>
    <w:rsid w:val="00081F1E"/>
    <w:rsid w:val="000C3F83"/>
    <w:rsid w:val="00171C54"/>
    <w:rsid w:val="00173960"/>
    <w:rsid w:val="00197959"/>
    <w:rsid w:val="001D21A4"/>
    <w:rsid w:val="001E0973"/>
    <w:rsid w:val="001F1AC2"/>
    <w:rsid w:val="001F4971"/>
    <w:rsid w:val="00214837"/>
    <w:rsid w:val="002A1693"/>
    <w:rsid w:val="002E3EB4"/>
    <w:rsid w:val="00355C7C"/>
    <w:rsid w:val="00361B50"/>
    <w:rsid w:val="00395AF0"/>
    <w:rsid w:val="00453B20"/>
    <w:rsid w:val="00462CA7"/>
    <w:rsid w:val="0048264B"/>
    <w:rsid w:val="004C3AAA"/>
    <w:rsid w:val="004F1CED"/>
    <w:rsid w:val="00526F25"/>
    <w:rsid w:val="005353BB"/>
    <w:rsid w:val="00535484"/>
    <w:rsid w:val="0054692A"/>
    <w:rsid w:val="00585834"/>
    <w:rsid w:val="0061688F"/>
    <w:rsid w:val="00627A38"/>
    <w:rsid w:val="00634B39"/>
    <w:rsid w:val="00667369"/>
    <w:rsid w:val="006A656C"/>
    <w:rsid w:val="006D5B5D"/>
    <w:rsid w:val="0073276C"/>
    <w:rsid w:val="00742EC6"/>
    <w:rsid w:val="007555ED"/>
    <w:rsid w:val="007D07DA"/>
    <w:rsid w:val="007E0D38"/>
    <w:rsid w:val="007E1DC2"/>
    <w:rsid w:val="008142E6"/>
    <w:rsid w:val="00815079"/>
    <w:rsid w:val="00833171"/>
    <w:rsid w:val="008370F3"/>
    <w:rsid w:val="008B257D"/>
    <w:rsid w:val="008C53F8"/>
    <w:rsid w:val="008D3A10"/>
    <w:rsid w:val="008F5D86"/>
    <w:rsid w:val="009260DC"/>
    <w:rsid w:val="0093256F"/>
    <w:rsid w:val="009344CA"/>
    <w:rsid w:val="00941B5B"/>
    <w:rsid w:val="00992790"/>
    <w:rsid w:val="009A2A60"/>
    <w:rsid w:val="009A5C00"/>
    <w:rsid w:val="009C1672"/>
    <w:rsid w:val="009C47F3"/>
    <w:rsid w:val="00A21A1C"/>
    <w:rsid w:val="00AB33C8"/>
    <w:rsid w:val="00AC53EA"/>
    <w:rsid w:val="00AD4E7B"/>
    <w:rsid w:val="00AE5B1D"/>
    <w:rsid w:val="00AF1410"/>
    <w:rsid w:val="00B21315"/>
    <w:rsid w:val="00B474D4"/>
    <w:rsid w:val="00B50A9C"/>
    <w:rsid w:val="00B51340"/>
    <w:rsid w:val="00B52502"/>
    <w:rsid w:val="00B61B08"/>
    <w:rsid w:val="00B9733E"/>
    <w:rsid w:val="00C520C8"/>
    <w:rsid w:val="00C71C11"/>
    <w:rsid w:val="00C83511"/>
    <w:rsid w:val="00CB2DC0"/>
    <w:rsid w:val="00CE3346"/>
    <w:rsid w:val="00D27DB5"/>
    <w:rsid w:val="00D34377"/>
    <w:rsid w:val="00D41C78"/>
    <w:rsid w:val="00DC22C5"/>
    <w:rsid w:val="00DF6F01"/>
    <w:rsid w:val="00E14970"/>
    <w:rsid w:val="00E4375C"/>
    <w:rsid w:val="00E91751"/>
    <w:rsid w:val="00EC5373"/>
    <w:rsid w:val="00EF441C"/>
    <w:rsid w:val="00F23239"/>
    <w:rsid w:val="00F3080B"/>
    <w:rsid w:val="00F41088"/>
    <w:rsid w:val="00F7734B"/>
    <w:rsid w:val="00FD2202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1B2F"/>
  <w15:chartTrackingRefBased/>
  <w15:docId w15:val="{CF7C4B12-3DB9-42E3-AEF4-622EC115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5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5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B300-1940-48F9-AF25-4F9565C8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3479</Words>
  <Characters>19836</Characters>
  <Application>Microsoft Office Word</Application>
  <DocSecurity>0</DocSecurity>
  <Lines>165</Lines>
  <Paragraphs>46</Paragraphs>
  <ScaleCrop>false</ScaleCrop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Zhu</dc:creator>
  <cp:keywords/>
  <dc:description/>
  <cp:lastModifiedBy>Judy Zhu</cp:lastModifiedBy>
  <cp:revision>84</cp:revision>
  <dcterms:created xsi:type="dcterms:W3CDTF">2021-07-05T07:56:00Z</dcterms:created>
  <dcterms:modified xsi:type="dcterms:W3CDTF">2021-07-11T05:49:00Z</dcterms:modified>
</cp:coreProperties>
</file>